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7E344" w14:textId="77777777" w:rsidR="0067186E" w:rsidRDefault="0067186E" w:rsidP="003F6DE5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58C8844" w14:textId="6F920E34" w:rsidR="005B4812" w:rsidRPr="0013165A" w:rsidRDefault="005B4812" w:rsidP="003F6DE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165A">
        <w:rPr>
          <w:rFonts w:ascii="Times New Roman" w:hAnsi="Times New Roman" w:cs="Times New Roman"/>
          <w:b/>
          <w:bCs/>
          <w:color w:val="auto"/>
          <w:sz w:val="28"/>
          <w:szCs w:val="28"/>
        </w:rPr>
        <w:t>МІНІСТЕРСТВО ОСВІТИ І НАУКИ УКРАЇНИ</w:t>
      </w:r>
    </w:p>
    <w:p w14:paraId="6B546F9E" w14:textId="77777777" w:rsidR="005B4812" w:rsidRPr="0013165A" w:rsidRDefault="005B4812" w:rsidP="005B4812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165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ЦІОНАЛЬНИЙ УНІВЕРСИТЕТ БІОРЕСУРСІВ І ПРИРОДОКОРИСТУВАННЯ УКРАЇНИ</w:t>
      </w:r>
    </w:p>
    <w:p w14:paraId="214AF537" w14:textId="77777777" w:rsidR="003F6DE5" w:rsidRDefault="003F6DE5" w:rsidP="003F6DE5">
      <w:pPr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культет конструювання та дизайну</w:t>
      </w:r>
    </w:p>
    <w:p w14:paraId="53ADF959" w14:textId="77777777" w:rsidR="005B4812" w:rsidRPr="0013165A" w:rsidRDefault="005B4812" w:rsidP="005B4812">
      <w:pPr>
        <w:widowControl/>
        <w:ind w:left="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43B847" w14:textId="77777777" w:rsidR="005B4812" w:rsidRPr="0013165A" w:rsidRDefault="005B4812" w:rsidP="005B4812">
      <w:pPr>
        <w:widowControl/>
        <w:tabs>
          <w:tab w:val="left" w:pos="13325"/>
          <w:tab w:val="left" w:pos="13750"/>
        </w:tabs>
        <w:ind w:left="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50159AE" w14:textId="77777777" w:rsidR="005B4812" w:rsidRPr="00137FA3" w:rsidRDefault="005B4812" w:rsidP="005B4812">
      <w:pPr>
        <w:widowControl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глянуто і схвалено                                                                                              «ЗАТВЕРДЖУЮ»</w:t>
      </w:r>
    </w:p>
    <w:p w14:paraId="5FDA328A" w14:textId="77777777" w:rsidR="005B4812" w:rsidRPr="00137FA3" w:rsidRDefault="005B4812" w:rsidP="005B4812">
      <w:pPr>
        <w:widowControl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ченою радою НУБіП України                                                                             Ректор НУБіП України</w:t>
      </w:r>
    </w:p>
    <w:p w14:paraId="50D1B92A" w14:textId="11BDE394" w:rsidR="005B4812" w:rsidRPr="00137FA3" w:rsidRDefault="005B4812" w:rsidP="005B4812">
      <w:pPr>
        <w:widowControl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«___» _____________20</w:t>
      </w:r>
      <w:r w:rsidR="00A510FC" w:rsidRPr="0067186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AA48A6" w:rsidRPr="00AA48A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.                                                                                     ______________ С. Ніколаєнко</w:t>
      </w:r>
    </w:p>
    <w:p w14:paraId="18B962B7" w14:textId="1E3B06B1" w:rsidR="005B4812" w:rsidRPr="00137FA3" w:rsidRDefault="005B4812" w:rsidP="005B4812">
      <w:pPr>
        <w:widowControl/>
        <w:tabs>
          <w:tab w:val="left" w:pos="9356"/>
        </w:tabs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(протокол № ___ )                                                                                                    «___» _________ 20</w:t>
      </w:r>
      <w:r w:rsidR="00A510FC" w:rsidRPr="0067186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AA48A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.</w:t>
      </w:r>
    </w:p>
    <w:p w14:paraId="1B0CD3E2" w14:textId="77777777" w:rsidR="005B4812" w:rsidRPr="00137FA3" w:rsidRDefault="005B4812" w:rsidP="005B4812">
      <w:pPr>
        <w:widowControl/>
        <w:ind w:left="84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562950EE" w14:textId="77777777" w:rsidR="005B4812" w:rsidRPr="00137FA3" w:rsidRDefault="005B4812" w:rsidP="005B4812">
      <w:pPr>
        <w:widowControl/>
        <w:tabs>
          <w:tab w:val="left" w:pos="851"/>
        </w:tabs>
        <w:ind w:left="84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37FA3">
        <w:rPr>
          <w:rFonts w:ascii="Times New Roman" w:hAnsi="Times New Roman" w:cs="Times New Roman"/>
          <w:b/>
          <w:bCs/>
          <w:color w:val="auto"/>
          <w:sz w:val="40"/>
          <w:szCs w:val="40"/>
        </w:rPr>
        <w:t>НАВЧАЛЬНИЙ ПЛАН</w:t>
      </w:r>
    </w:p>
    <w:p w14:paraId="0A128D69" w14:textId="16A897D1" w:rsidR="005B4812" w:rsidRPr="00137FA3" w:rsidRDefault="005B4812" w:rsidP="005B4812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137FA3">
        <w:rPr>
          <w:rFonts w:ascii="Times New Roman" w:hAnsi="Times New Roman" w:cs="Times New Roman"/>
          <w:b/>
          <w:bCs/>
          <w:color w:val="auto"/>
          <w:sz w:val="40"/>
          <w:szCs w:val="40"/>
        </w:rPr>
        <w:t>підготовки фахівців 20</w:t>
      </w:r>
      <w:r w:rsidR="00A510FC" w:rsidRPr="0067186E"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  <w:t>2</w:t>
      </w:r>
      <w:r w:rsidR="00AA48A6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1</w:t>
      </w:r>
      <w:r w:rsidRPr="00137FA3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року вступу</w:t>
      </w:r>
    </w:p>
    <w:p w14:paraId="04C7AB8C" w14:textId="77777777" w:rsidR="005B4812" w:rsidRPr="00137FA3" w:rsidRDefault="005B4812" w:rsidP="005B4812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B0CC863" w14:textId="77777777" w:rsidR="005B4812" w:rsidRPr="00137FA3" w:rsidRDefault="005B4812" w:rsidP="005B4812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34707673" w14:textId="77777777" w:rsidR="005B4812" w:rsidRPr="00137FA3" w:rsidRDefault="005B4812" w:rsidP="005B4812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97CF69D" w14:textId="77777777" w:rsidR="005B4812" w:rsidRPr="00137FA3" w:rsidRDefault="00677309" w:rsidP="005B4812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івень вищої освіти</w:t>
      </w:r>
      <w:r w:rsidR="005B4812"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B4812"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B4812" w:rsidRPr="00137FA3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ерший (бакалаврський) </w:t>
      </w:r>
    </w:p>
    <w:p w14:paraId="2A0DC0E6" w14:textId="77777777" w:rsidR="005B4812" w:rsidRDefault="005B4812" w:rsidP="005B4812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color w:val="auto"/>
          <w:sz w:val="28"/>
          <w:szCs w:val="28"/>
        </w:rPr>
        <w:t>Галузь зн</w:t>
      </w:r>
      <w:r>
        <w:rPr>
          <w:rFonts w:ascii="Times New Roman" w:hAnsi="Times New Roman" w:cs="Times New Roman"/>
          <w:color w:val="auto"/>
          <w:sz w:val="28"/>
          <w:szCs w:val="28"/>
        </w:rPr>
        <w:t>ань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6DE5">
        <w:rPr>
          <w:rFonts w:ascii="Times New Roman" w:hAnsi="Times New Roman" w:cs="Times New Roman"/>
          <w:sz w:val="28"/>
          <w:szCs w:val="28"/>
          <w:lang w:eastAsia="ru-RU"/>
        </w:rPr>
        <w:t>13 « Механічна інженерія»</w:t>
      </w:r>
    </w:p>
    <w:p w14:paraId="6CAE058D" w14:textId="77777777" w:rsidR="005B4812" w:rsidRPr="00137FA3" w:rsidRDefault="005B4812" w:rsidP="005B4812">
      <w:pPr>
        <w:widowControl/>
        <w:tabs>
          <w:tab w:val="left" w:pos="484"/>
          <w:tab w:val="left" w:pos="6984"/>
          <w:tab w:val="center" w:pos="771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color w:val="auto"/>
          <w:sz w:val="28"/>
          <w:szCs w:val="28"/>
        </w:rPr>
        <w:t>Спеціальність</w:t>
      </w:r>
      <w:r w:rsidRPr="00137FA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F6DE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6DE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="003F6DE5">
        <w:rPr>
          <w:rFonts w:ascii="Times New Roman" w:hAnsi="Times New Roman" w:cs="Times New Roman"/>
          <w:sz w:val="28"/>
          <w:szCs w:val="28"/>
          <w:lang w:eastAsia="ru-RU"/>
        </w:rPr>
        <w:t>133 «Галузеве машинобудування»</w:t>
      </w:r>
    </w:p>
    <w:p w14:paraId="6B17F5CB" w14:textId="03FD4813" w:rsidR="005B4812" w:rsidRDefault="005B4812" w:rsidP="005B4812">
      <w:pPr>
        <w:widowControl/>
        <w:tabs>
          <w:tab w:val="left" w:pos="484"/>
          <w:tab w:val="left" w:pos="680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вітн</w:t>
      </w:r>
      <w:r w:rsidR="0067186E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</w:t>
      </w:r>
      <w:r w:rsidR="003F6DE5">
        <w:rPr>
          <w:rFonts w:ascii="Times New Roman" w:hAnsi="Times New Roman" w:cs="Times New Roman"/>
          <w:sz w:val="28"/>
          <w:szCs w:val="28"/>
          <w:lang w:eastAsia="ru-RU"/>
        </w:rPr>
        <w:t>«Галузеве машинобудування»</w:t>
      </w:r>
    </w:p>
    <w:p w14:paraId="113D6B74" w14:textId="77777777" w:rsidR="005B4812" w:rsidRPr="00137FA3" w:rsidRDefault="005B4812" w:rsidP="005B4812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ієнтація освітньої програми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о</w:t>
      </w:r>
      <w:r w:rsidRPr="00F627DD">
        <w:rPr>
          <w:rFonts w:ascii="Times New Roman" w:hAnsi="Times New Roman" w:cs="Times New Roman"/>
          <w:color w:val="auto"/>
          <w:sz w:val="28"/>
          <w:szCs w:val="28"/>
        </w:rPr>
        <w:t>світньо-професійна програма</w:t>
      </w:r>
    </w:p>
    <w:p w14:paraId="7C4FFA9B" w14:textId="77777777" w:rsidR="005B4812" w:rsidRPr="00137FA3" w:rsidRDefault="005B4812" w:rsidP="005B4812">
      <w:pPr>
        <w:widowControl/>
        <w:tabs>
          <w:tab w:val="left" w:pos="0"/>
        </w:tabs>
        <w:ind w:left="85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37FA3">
        <w:rPr>
          <w:rFonts w:ascii="Times New Roman" w:hAnsi="Times New Roman" w:cs="Times New Roman"/>
          <w:color w:val="auto"/>
          <w:sz w:val="28"/>
          <w:szCs w:val="28"/>
        </w:rPr>
        <w:t>Форма навчання</w:t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Денна</w:t>
      </w:r>
    </w:p>
    <w:p w14:paraId="234E18BA" w14:textId="77777777" w:rsidR="005B4812" w:rsidRPr="00137FA3" w:rsidRDefault="005B4812" w:rsidP="005B4812">
      <w:pPr>
        <w:widowControl/>
        <w:tabs>
          <w:tab w:val="left" w:pos="7938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color w:val="auto"/>
          <w:sz w:val="28"/>
          <w:szCs w:val="28"/>
        </w:rPr>
        <w:t>Термін навчання (обсяг кредитів ЄКТС)</w:t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  <w:t>3 роки 10 місяців (240)</w:t>
      </w:r>
    </w:p>
    <w:p w14:paraId="06175A56" w14:textId="77777777" w:rsidR="005B4812" w:rsidRPr="00137FA3" w:rsidRDefault="005B4812" w:rsidP="005B4812">
      <w:pPr>
        <w:widowControl/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color w:val="auto"/>
          <w:sz w:val="28"/>
          <w:szCs w:val="28"/>
        </w:rPr>
        <w:t xml:space="preserve">На основі </w:t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повної загальної середньої освіти</w:t>
      </w:r>
    </w:p>
    <w:p w14:paraId="48F142A6" w14:textId="77777777" w:rsidR="005B4812" w:rsidRPr="00137FA3" w:rsidRDefault="005B4812" w:rsidP="005B4812">
      <w:pPr>
        <w:widowControl/>
        <w:ind w:left="851"/>
        <w:rPr>
          <w:rFonts w:ascii="Times New Roman" w:hAnsi="Times New Roman" w:cs="Times New Roman"/>
          <w:color w:val="auto"/>
          <w:sz w:val="28"/>
          <w:szCs w:val="28"/>
        </w:rPr>
      </w:pPr>
    </w:p>
    <w:p w14:paraId="6A96B6FD" w14:textId="77777777" w:rsidR="005B4812" w:rsidRPr="00137FA3" w:rsidRDefault="00DA5241" w:rsidP="005B4812">
      <w:pPr>
        <w:widowControl/>
        <w:tabs>
          <w:tab w:val="left" w:pos="8789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вітній ступінь                                                                         </w:t>
      </w:r>
      <w:r w:rsidR="005B4812" w:rsidRPr="00137FA3">
        <w:rPr>
          <w:rFonts w:ascii="Times New Roman" w:hAnsi="Times New Roman" w:cs="Times New Roman"/>
          <w:color w:val="auto"/>
          <w:sz w:val="28"/>
          <w:szCs w:val="28"/>
        </w:rPr>
        <w:t>«Бакалавр»</w:t>
      </w:r>
    </w:p>
    <w:p w14:paraId="32F6FC33" w14:textId="77777777" w:rsidR="005B4812" w:rsidRPr="00137FA3" w:rsidRDefault="005B4812" w:rsidP="005B4812">
      <w:pPr>
        <w:widowControl/>
        <w:tabs>
          <w:tab w:val="left" w:pos="14034"/>
        </w:tabs>
        <w:ind w:left="85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37FA3">
        <w:rPr>
          <w:rFonts w:ascii="Times New Roman" w:hAnsi="Times New Roman" w:cs="Times New Roman"/>
          <w:color w:val="auto"/>
          <w:sz w:val="28"/>
          <w:szCs w:val="28"/>
        </w:rPr>
        <w:t xml:space="preserve">Кваліфікація                                                                               </w:t>
      </w:r>
      <w:r w:rsidR="003F6DE5" w:rsidRPr="003F6DE5">
        <w:rPr>
          <w:rFonts w:ascii="Times New Roman" w:hAnsi="Times New Roman" w:cs="Times New Roman"/>
          <w:sz w:val="28"/>
          <w:szCs w:val="28"/>
          <w:lang w:eastAsia="ru-RU"/>
        </w:rPr>
        <w:t>бакалавр з машинобудування</w:t>
      </w:r>
    </w:p>
    <w:p w14:paraId="483606C5" w14:textId="77777777" w:rsidR="005B4812" w:rsidRPr="00137FA3" w:rsidRDefault="005B4812" w:rsidP="005B4812">
      <w:pPr>
        <w:suppressAutoHyphens/>
        <w:jc w:val="center"/>
        <w:rPr>
          <w:rFonts w:ascii="Times New Roman" w:hAnsi="Times New Roman" w:cs="Times New Roman"/>
        </w:rPr>
      </w:pPr>
    </w:p>
    <w:p w14:paraId="0A501755" w14:textId="77777777" w:rsidR="0067186E" w:rsidRPr="00137FA3" w:rsidRDefault="005B4812" w:rsidP="0067186E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color w:val="auto"/>
          <w:kern w:val="1"/>
          <w:szCs w:val="28"/>
          <w:lang w:eastAsia="hi-IN" w:bidi="hi-IN"/>
        </w:rPr>
      </w:pPr>
      <w:r w:rsidRPr="00137FA3">
        <w:rPr>
          <w:rFonts w:ascii="Times New Roman" w:eastAsia="SimSun" w:hAnsi="Times New Roman" w:cs="Times New Roman"/>
          <w:b/>
          <w:bCs/>
          <w:caps/>
          <w:color w:val="333333"/>
          <w:kern w:val="1"/>
          <w:szCs w:val="28"/>
          <w:lang w:eastAsia="hi-IN" w:bidi="hi-IN"/>
        </w:rPr>
        <w:br w:type="page"/>
      </w:r>
      <w:r w:rsidR="0067186E" w:rsidRPr="00137FA3">
        <w:rPr>
          <w:rFonts w:ascii="Times New Roman" w:eastAsia="SimSun" w:hAnsi="Times New Roman" w:cs="Times New Roman"/>
          <w:b/>
          <w:bCs/>
          <w:caps/>
          <w:color w:val="auto"/>
          <w:kern w:val="1"/>
          <w:szCs w:val="28"/>
          <w:lang w:eastAsia="hi-IN" w:bidi="hi-IN"/>
        </w:rPr>
        <w:lastRenderedPageBreak/>
        <w:t xml:space="preserve">I. Графік навчального процесу </w:t>
      </w:r>
    </w:p>
    <w:p w14:paraId="3D9BC4B0" w14:textId="720FCEC8" w:rsidR="0067186E" w:rsidRPr="00137FA3" w:rsidRDefault="0067186E" w:rsidP="0067186E">
      <w:pPr>
        <w:suppressAutoHyphens/>
        <w:jc w:val="center"/>
        <w:rPr>
          <w:rFonts w:ascii="Times New Roman" w:eastAsia="SimSun" w:hAnsi="Times New Roman" w:cs="Times New Roman"/>
          <w:b/>
          <w:bCs/>
          <w:color w:val="auto"/>
          <w:kern w:val="1"/>
          <w:szCs w:val="28"/>
          <w:highlight w:val="yellow"/>
          <w:lang w:eastAsia="hi-IN" w:bidi="hi-IN"/>
        </w:rPr>
      </w:pPr>
      <w:r w:rsidRPr="00137FA3"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>підготовки фахівців першого (бакала</w:t>
      </w:r>
      <w:r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>врського) рівня вищої освіти 202</w:t>
      </w:r>
      <w:r w:rsidR="00AA48A6" w:rsidRPr="00AA48A6"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val="ru-RU" w:eastAsia="hi-IN" w:bidi="hi-IN"/>
        </w:rPr>
        <w:t>1</w:t>
      </w:r>
      <w:r w:rsidRPr="00137FA3"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 xml:space="preserve"> року вступу</w:t>
      </w:r>
      <w:r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 xml:space="preserve"> освітньої програми підготовки</w:t>
      </w:r>
    </w:p>
    <w:p w14:paraId="1BD55F3E" w14:textId="6037EEB5" w:rsidR="0067186E" w:rsidRPr="00137FA3" w:rsidRDefault="0067186E" w:rsidP="0067186E">
      <w:pPr>
        <w:jc w:val="center"/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</w:pPr>
      <w:r w:rsidRPr="00137FA3"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>спеціальн</w:t>
      </w:r>
      <w:r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>о</w:t>
      </w:r>
      <w:r w:rsidRPr="00137FA3"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>ст</w:t>
      </w:r>
      <w:r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>і</w:t>
      </w:r>
      <w:r w:rsidRPr="00137FA3"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33</w:t>
      </w:r>
      <w:r w:rsidRPr="007372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7281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Галузеве машинобудування</w:t>
      </w:r>
      <w:r w:rsidRPr="00737281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14:paraId="63B3960D" w14:textId="77777777" w:rsidR="0067186E" w:rsidRPr="00737281" w:rsidRDefault="0067186E" w:rsidP="0067186E">
      <w:pPr>
        <w:widowControl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B906A54" w14:textId="77777777" w:rsidR="0067186E" w:rsidRPr="00737281" w:rsidRDefault="0067186E" w:rsidP="0067186E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auto"/>
        </w:rPr>
      </w:pPr>
    </w:p>
    <w:tbl>
      <w:tblPr>
        <w:tblW w:w="4834" w:type="pct"/>
        <w:jc w:val="center"/>
        <w:tblLayout w:type="fixed"/>
        <w:tblLook w:val="0000" w:firstRow="0" w:lastRow="0" w:firstColumn="0" w:lastColumn="0" w:noHBand="0" w:noVBand="0"/>
      </w:tblPr>
      <w:tblGrid>
        <w:gridCol w:w="382"/>
        <w:gridCol w:w="238"/>
        <w:gridCol w:w="247"/>
        <w:gridCol w:w="264"/>
        <w:gridCol w:w="281"/>
        <w:gridCol w:w="283"/>
        <w:gridCol w:w="236"/>
        <w:gridCol w:w="241"/>
        <w:gridCol w:w="252"/>
        <w:gridCol w:w="258"/>
        <w:gridCol w:w="269"/>
        <w:gridCol w:w="292"/>
        <w:gridCol w:w="297"/>
        <w:gridCol w:w="241"/>
        <w:gridCol w:w="236"/>
        <w:gridCol w:w="258"/>
        <w:gridCol w:w="286"/>
        <w:gridCol w:w="261"/>
        <w:gridCol w:w="264"/>
        <w:gridCol w:w="258"/>
        <w:gridCol w:w="241"/>
        <w:gridCol w:w="303"/>
        <w:gridCol w:w="241"/>
        <w:gridCol w:w="241"/>
        <w:gridCol w:w="241"/>
        <w:gridCol w:w="242"/>
        <w:gridCol w:w="245"/>
        <w:gridCol w:w="242"/>
        <w:gridCol w:w="242"/>
        <w:gridCol w:w="298"/>
        <w:gridCol w:w="282"/>
        <w:gridCol w:w="242"/>
        <w:gridCol w:w="20"/>
        <w:gridCol w:w="222"/>
        <w:gridCol w:w="267"/>
        <w:gridCol w:w="304"/>
        <w:gridCol w:w="267"/>
        <w:gridCol w:w="20"/>
        <w:gridCol w:w="248"/>
        <w:gridCol w:w="267"/>
        <w:gridCol w:w="355"/>
        <w:gridCol w:w="282"/>
        <w:gridCol w:w="256"/>
        <w:gridCol w:w="256"/>
        <w:gridCol w:w="253"/>
        <w:gridCol w:w="267"/>
        <w:gridCol w:w="236"/>
        <w:gridCol w:w="248"/>
        <w:gridCol w:w="267"/>
        <w:gridCol w:w="251"/>
        <w:gridCol w:w="329"/>
        <w:gridCol w:w="242"/>
        <w:gridCol w:w="242"/>
        <w:gridCol w:w="338"/>
        <w:gridCol w:w="236"/>
      </w:tblGrid>
      <w:tr w:rsidR="0067186E" w:rsidRPr="0080055F" w14:paraId="00158672" w14:textId="77777777" w:rsidTr="0067186E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4C1126" w14:textId="77777777" w:rsidR="0067186E" w:rsidRPr="0080055F" w:rsidRDefault="0067186E" w:rsidP="0067186E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8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C9B9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  <w:tc>
          <w:tcPr>
            <w:tcW w:w="3283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C634" w14:textId="77777777" w:rsidR="0067186E" w:rsidRPr="0080055F" w:rsidRDefault="0067186E" w:rsidP="0067186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</w:tr>
      <w:tr w:rsidR="0067186E" w:rsidRPr="0080055F" w14:paraId="6B5EDFFA" w14:textId="77777777" w:rsidTr="0067186E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376D0" w14:textId="77777777" w:rsidR="0067186E" w:rsidRPr="0080055F" w:rsidRDefault="0067186E" w:rsidP="0067186E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FAA1" w14:textId="77777777" w:rsidR="0067186E" w:rsidRPr="0080055F" w:rsidRDefault="0067186E" w:rsidP="0067186E">
            <w:pPr>
              <w:spacing w:line="216" w:lineRule="auto"/>
              <w:ind w:left="-203" w:right="-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8DDA3" w14:textId="77777777" w:rsidR="0067186E" w:rsidRPr="00E20DB1" w:rsidRDefault="0067186E" w:rsidP="0067186E">
            <w:pPr>
              <w:spacing w:line="216" w:lineRule="auto"/>
              <w:ind w:right="-268" w:hanging="27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260" w:type="pct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B8650" w14:textId="77777777" w:rsidR="0067186E" w:rsidRPr="0080055F" w:rsidRDefault="0067186E" w:rsidP="0067186E">
            <w:pPr>
              <w:spacing w:line="216" w:lineRule="auto"/>
              <w:ind w:right="-268" w:hanging="27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8B93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3814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4183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2E4F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5FF3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992F" w14:textId="77777777" w:rsidR="0067186E" w:rsidRPr="00450079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8ADA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3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7A73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582E5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B3B11" w14:textId="77777777" w:rsidR="0067186E" w:rsidRPr="0080055F" w:rsidRDefault="0067186E" w:rsidP="0067186E">
            <w:pPr>
              <w:spacing w:line="216" w:lineRule="auto"/>
              <w:ind w:left="-123" w:right="-169" w:hanging="2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1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FE01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2588" w14:textId="77777777" w:rsidR="0067186E" w:rsidRPr="0080055F" w:rsidRDefault="0067186E" w:rsidP="0067186E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C2F4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75F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A236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BE45" w14:textId="77777777" w:rsidR="0067186E" w:rsidRPr="00F5263F" w:rsidRDefault="0067186E" w:rsidP="0067186E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2FF0" w14:textId="77777777" w:rsidR="0067186E" w:rsidRPr="0080055F" w:rsidRDefault="0067186E" w:rsidP="0067186E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67186E" w:rsidRPr="0080055F" w14:paraId="6CB93C5C" w14:textId="77777777" w:rsidTr="0067186E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933" w14:textId="77777777" w:rsidR="0067186E" w:rsidRPr="0080055F" w:rsidRDefault="0067186E" w:rsidP="0067186E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B46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3CCA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DB7D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1689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7496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9135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7B9E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1C50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0095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85" w:right="-28"/>
              <w:rPr>
                <w:rFonts w:ascii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E20DB1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1919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C8C9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F68A02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310A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CF5" w14:textId="77777777" w:rsidR="0067186E" w:rsidRPr="00D44EFD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B20E" w14:textId="77777777" w:rsidR="0067186E" w:rsidRPr="00450079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8EC4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BA36" w14:textId="77777777" w:rsidR="0067186E" w:rsidRPr="0080055F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8EA0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3DE7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C672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2E31A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0E33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8562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C5B0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B68C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E8E1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FFA3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12D1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A67A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8C41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9612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FF11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F071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0ADA8B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E8E0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C62C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55F0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8465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7BF6FA" w14:textId="77777777" w:rsidR="0067186E" w:rsidRPr="00450079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97F5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6241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1FB1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BF76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FCDE" w14:textId="77777777" w:rsidR="0067186E" w:rsidRPr="0080055F" w:rsidRDefault="0067186E" w:rsidP="0067186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92CF" w14:textId="77777777" w:rsidR="0067186E" w:rsidRPr="0080055F" w:rsidRDefault="0067186E" w:rsidP="0067186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F7F3" w14:textId="77777777" w:rsidR="0067186E" w:rsidRPr="0080055F" w:rsidRDefault="0067186E" w:rsidP="0067186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6CFC92" w14:textId="77777777" w:rsidR="0067186E" w:rsidRPr="0080055F" w:rsidRDefault="0067186E" w:rsidP="0067186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37F9" w14:textId="77777777" w:rsidR="0067186E" w:rsidRPr="0080055F" w:rsidRDefault="0067186E" w:rsidP="0067186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F126" w14:textId="77777777" w:rsidR="0067186E" w:rsidRPr="0080055F" w:rsidRDefault="0067186E" w:rsidP="0067186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004C" w14:textId="77777777" w:rsidR="0067186E" w:rsidRPr="0080055F" w:rsidRDefault="0067186E" w:rsidP="0067186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591926" w14:textId="77777777" w:rsidR="0067186E" w:rsidRPr="0080055F" w:rsidRDefault="0067186E" w:rsidP="0067186E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851C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  <w:p w14:paraId="3BCD4B24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DC87C9B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F612445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7186E" w:rsidRPr="0080055F" w14:paraId="7C992E36" w14:textId="77777777" w:rsidTr="0067186E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98B3" w14:textId="77777777" w:rsidR="0067186E" w:rsidRPr="0080055F" w:rsidRDefault="0067186E" w:rsidP="0067186E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E7C77E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1D04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000A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5474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F31B14C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06B6B35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14:paraId="53FC8561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ABC3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234C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CAB6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2E997C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FD11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58E9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8D0D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FE2495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4185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98B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F540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643A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E5F4" w14:textId="77777777" w:rsidR="0067186E" w:rsidRPr="0080055F" w:rsidRDefault="0067186E" w:rsidP="0067186E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9629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788A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1136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761E9C" w14:textId="77777777" w:rsidR="0067186E" w:rsidRPr="0080055F" w:rsidRDefault="0067186E" w:rsidP="0067186E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FFEA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6AB85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DC4A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EDF4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9921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91FA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21EC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4F79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AECB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52F99C9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670B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0596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173E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C497DD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DA51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37E2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A681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6EB1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E54F40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00A7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B532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37A7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C3AF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361C507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8D056B6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74A8" w14:textId="77777777" w:rsidR="0067186E" w:rsidRPr="0080055F" w:rsidRDefault="0067186E" w:rsidP="0067186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4AA4" w14:textId="77777777" w:rsidR="0067186E" w:rsidRPr="0080055F" w:rsidRDefault="0067186E" w:rsidP="0067186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47EC" w14:textId="77777777" w:rsidR="0067186E" w:rsidRPr="0080055F" w:rsidRDefault="0067186E" w:rsidP="0067186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6F1A7B" w14:textId="77777777" w:rsidR="0067186E" w:rsidRPr="0080055F" w:rsidRDefault="0067186E" w:rsidP="0067186E">
            <w:pPr>
              <w:tabs>
                <w:tab w:val="left" w:pos="720"/>
              </w:tabs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5789F7" w14:textId="77777777" w:rsidR="0067186E" w:rsidRPr="0080055F" w:rsidRDefault="0067186E" w:rsidP="0067186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CC28" w14:textId="77777777" w:rsidR="0067186E" w:rsidRPr="0080055F" w:rsidRDefault="0067186E" w:rsidP="0067186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FC04" w14:textId="77777777" w:rsidR="0067186E" w:rsidRPr="0080055F" w:rsidRDefault="0067186E" w:rsidP="0067186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58E4FD" w14:textId="77777777" w:rsidR="0067186E" w:rsidRPr="0080055F" w:rsidRDefault="0067186E" w:rsidP="0067186E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BF50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86E" w:rsidRPr="00F5263F" w14:paraId="51713214" w14:textId="77777777" w:rsidTr="0067186E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B8C4" w14:textId="77777777" w:rsidR="0067186E" w:rsidRPr="0080055F" w:rsidRDefault="0067186E" w:rsidP="0067186E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0773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B53A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1B82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0EDD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F673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5C2B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8E8D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8227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DE39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F232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3890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CC254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FE70" w14:textId="77777777" w:rsidR="0067186E" w:rsidRPr="00E20DB1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D425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77E5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479C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0715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A18C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4782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2349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984A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1098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7C86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EA56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ADEB" w14:textId="77777777" w:rsidR="0067186E" w:rsidRPr="00450079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17EB" w14:textId="77777777" w:rsidR="0067186E" w:rsidRPr="00450079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5C7A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8072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843D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BE26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952B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5289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294A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B55B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23C1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  <w:p w14:paraId="3C35565D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14:paraId="653F10EA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14:paraId="3F78C6C3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F3F2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3ADE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3A15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EC9A" w14:textId="77777777" w:rsidR="0067186E" w:rsidRPr="00450079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B9E5" w14:textId="77777777" w:rsidR="0067186E" w:rsidRPr="00107C5B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59E3" w14:textId="77777777" w:rsidR="0067186E" w:rsidRPr="00F5263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2F2F" w14:textId="77777777" w:rsidR="0067186E" w:rsidRPr="0080055F" w:rsidRDefault="0067186E" w:rsidP="0067186E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F020" w14:textId="77777777" w:rsidR="0067186E" w:rsidRPr="0080055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AB21" w14:textId="77777777" w:rsidR="0067186E" w:rsidRPr="0080055F" w:rsidRDefault="0067186E" w:rsidP="0067186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F0F8" w14:textId="77777777" w:rsidR="0067186E" w:rsidRPr="0080055F" w:rsidRDefault="0067186E" w:rsidP="0067186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4E15" w14:textId="77777777" w:rsidR="0067186E" w:rsidRPr="00F5263F" w:rsidRDefault="0067186E" w:rsidP="0067186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5C5C" w14:textId="77777777" w:rsidR="0067186E" w:rsidRPr="0080055F" w:rsidRDefault="0067186E" w:rsidP="0067186E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2272" w14:textId="77777777" w:rsidR="0067186E" w:rsidRPr="0080055F" w:rsidRDefault="0067186E" w:rsidP="0067186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2DE7" w14:textId="77777777" w:rsidR="0067186E" w:rsidRPr="0080055F" w:rsidRDefault="0067186E" w:rsidP="0067186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E37D" w14:textId="77777777" w:rsidR="0067186E" w:rsidRPr="00F5263F" w:rsidRDefault="0067186E" w:rsidP="0067186E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013D2" w14:textId="77777777" w:rsidR="0067186E" w:rsidRPr="0080055F" w:rsidRDefault="0067186E" w:rsidP="0067186E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17DD" w14:textId="77777777" w:rsidR="0067186E" w:rsidRPr="00F5263F" w:rsidRDefault="0067186E" w:rsidP="0067186E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</w:tr>
      <w:tr w:rsidR="0067186E" w:rsidRPr="0080055F" w14:paraId="36EEC2A1" w14:textId="77777777" w:rsidTr="0067186E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1D53" w14:textId="77777777" w:rsidR="0067186E" w:rsidRPr="0080055F" w:rsidRDefault="0067186E" w:rsidP="0067186E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0738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B1CE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0A19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27E3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2241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FBF1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2EB6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DA6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6F42" w14:textId="77777777" w:rsidR="0067186E" w:rsidRPr="0080055F" w:rsidRDefault="0067186E" w:rsidP="0067186E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E210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4FCC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2E59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D77D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9101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AEDA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B2B8" w14:textId="77777777" w:rsidR="0067186E" w:rsidRPr="0080055F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084C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2214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2445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3E16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B5B9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4AFC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51AD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5986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574D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F4D8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F46F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2ABB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0AB2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2270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D903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1603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6DB2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2234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E4E0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6A3A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E87F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172B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ADF3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419B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BA97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002E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CFEF" w14:textId="77777777" w:rsidR="0067186E" w:rsidRPr="0080055F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DAF7" w14:textId="77777777" w:rsidR="0067186E" w:rsidRPr="0080055F" w:rsidRDefault="0067186E" w:rsidP="0067186E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1915" w14:textId="77777777" w:rsidR="0067186E" w:rsidRPr="0080055F" w:rsidRDefault="0067186E" w:rsidP="0067186E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3549" w14:textId="77777777" w:rsidR="0067186E" w:rsidRPr="0080055F" w:rsidRDefault="0067186E" w:rsidP="0067186E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18B3" w14:textId="77777777" w:rsidR="0067186E" w:rsidRPr="0080055F" w:rsidRDefault="0067186E" w:rsidP="0067186E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4326" w14:textId="77777777" w:rsidR="0067186E" w:rsidRPr="0080055F" w:rsidRDefault="0067186E" w:rsidP="0067186E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E485" w14:textId="77777777" w:rsidR="0067186E" w:rsidRPr="0080055F" w:rsidRDefault="0067186E" w:rsidP="0067186E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8262" w14:textId="77777777" w:rsidR="0067186E" w:rsidRPr="0080055F" w:rsidRDefault="0067186E" w:rsidP="0067186E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A8B2" w14:textId="77777777" w:rsidR="0067186E" w:rsidRPr="0080055F" w:rsidRDefault="0067186E" w:rsidP="0067186E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65E5" w14:textId="77777777" w:rsidR="0067186E" w:rsidRPr="0080055F" w:rsidRDefault="0067186E" w:rsidP="0067186E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67186E" w:rsidRPr="0080055F" w14:paraId="3D64B507" w14:textId="77777777" w:rsidTr="0067186E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7C6C" w14:textId="77777777" w:rsidR="0067186E" w:rsidRPr="0080055F" w:rsidRDefault="0067186E" w:rsidP="0067186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FE39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9305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02A5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2B3D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9EF2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974E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9307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71F2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3B3D" w14:textId="77777777" w:rsidR="0067186E" w:rsidRPr="005F60DA" w:rsidRDefault="0067186E" w:rsidP="0067186E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6368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7B3A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2FDF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42A5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9C78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69FC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9979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A83F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6B4E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50D3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7F0D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EBBD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9F95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DC83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F13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EB71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2916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56F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D124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264D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11BE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8197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2FFB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9DE2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9794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F69C" w14:textId="77777777" w:rsidR="0067186E" w:rsidRPr="005F60DA" w:rsidRDefault="0067186E" w:rsidP="0067186E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A39A" w14:textId="77777777" w:rsidR="0067186E" w:rsidRPr="005F60DA" w:rsidRDefault="0067186E" w:rsidP="0067186E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1832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1A6C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5636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1934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CA96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CF82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C8118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71E1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7776" w14:textId="77777777" w:rsidR="0067186E" w:rsidRPr="005F60DA" w:rsidRDefault="0067186E" w:rsidP="0067186E">
            <w:pPr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E8F2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73B0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16BA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DE13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629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D62C5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EB2C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</w:tr>
      <w:tr w:rsidR="0067186E" w:rsidRPr="0080055F" w14:paraId="0517615E" w14:textId="77777777" w:rsidTr="0067186E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904D" w14:textId="77777777" w:rsidR="0067186E" w:rsidRPr="00137FA3" w:rsidRDefault="0067186E" w:rsidP="0067186E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137FA3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ІІ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D41C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EC80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9211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460E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638C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DCB4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E657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88AD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0C12" w14:textId="77777777" w:rsidR="0067186E" w:rsidRPr="005F60DA" w:rsidRDefault="0067186E" w:rsidP="0067186E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E35C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0B94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E75B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8FE9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AF3D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AFF1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A942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3AB9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747E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E2D5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F626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D172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BA63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35BF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8255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B537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03FA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778C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F4A7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6663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B4E3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48E6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70A0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987F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08F7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DADA" w14:textId="77777777" w:rsidR="0067186E" w:rsidRPr="005F60DA" w:rsidRDefault="0067186E" w:rsidP="0067186E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9EFC" w14:textId="77777777" w:rsidR="0067186E" w:rsidRPr="005F60DA" w:rsidRDefault="0067186E" w:rsidP="0067186E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EF75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109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45B0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4E99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1F5F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468B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923D4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53FB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A777" w14:textId="77777777" w:rsidR="0067186E" w:rsidRPr="005F60DA" w:rsidRDefault="0067186E" w:rsidP="0067186E">
            <w:pPr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4D8F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2BD0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7B44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D316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D7C6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5862C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0526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</w:tr>
      <w:tr w:rsidR="0067186E" w:rsidRPr="0080055F" w14:paraId="75333695" w14:textId="77777777" w:rsidTr="0067186E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0F77" w14:textId="77777777" w:rsidR="0067186E" w:rsidRPr="00CA357F" w:rsidRDefault="0067186E" w:rsidP="0067186E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  <w:lang w:val="ru-RU"/>
              </w:rPr>
            </w:pPr>
            <w:r w:rsidRPr="00CA357F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  <w:lang w:val="ru-RU"/>
              </w:rPr>
              <w:t>ІІІ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2A8A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AF9A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4A7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5CDD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6E18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4019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CD76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DB32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D0E6" w14:textId="77777777" w:rsidR="0067186E" w:rsidRPr="005F60DA" w:rsidRDefault="0067186E" w:rsidP="0067186E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E931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A3E9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1ACE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1FA9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7387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F9C8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2B52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D570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EBB4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0CD8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73A3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24C3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F993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40BD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5F4F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52EF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709D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3669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5241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67F9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8590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171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0482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BB82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1A41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1A02" w14:textId="77777777" w:rsidR="0067186E" w:rsidRPr="005F60DA" w:rsidRDefault="0067186E" w:rsidP="0067186E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BC3B" w14:textId="77777777" w:rsidR="0067186E" w:rsidRPr="005F60DA" w:rsidRDefault="0067186E" w:rsidP="0067186E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06CB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47AE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9EF3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A7B8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16B5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307ED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F7C6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3741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87AA" w14:textId="77777777" w:rsidR="0067186E" w:rsidRPr="005F60DA" w:rsidRDefault="0067186E" w:rsidP="0067186E">
            <w:pPr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5070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9DB2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9AAA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6643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17F1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75F47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01C1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</w:tr>
      <w:tr w:rsidR="0067186E" w:rsidRPr="0080055F" w14:paraId="1426F87F" w14:textId="77777777" w:rsidTr="0067186E">
        <w:trPr>
          <w:trHeight w:hRule="exact" w:val="311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DA81" w14:textId="77777777" w:rsidR="0067186E" w:rsidRPr="00CA357F" w:rsidRDefault="0067186E" w:rsidP="0067186E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  <w:lang w:val="en-US"/>
              </w:rPr>
            </w:pPr>
            <w:r w:rsidRPr="00CA357F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  <w:lang w:val="ru-RU"/>
              </w:rPr>
              <w:t>І</w:t>
            </w:r>
            <w:r w:rsidRPr="00CA357F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  <w:lang w:val="en-US"/>
              </w:rPr>
              <w:t>V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61C0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E941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28AC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21F4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74D2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5455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3BFD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1D18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06CD" w14:textId="77777777" w:rsidR="0067186E" w:rsidRPr="005F60DA" w:rsidRDefault="0067186E" w:rsidP="0067186E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9B38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AEC0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E746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3516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3980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B94B" w14:textId="77777777" w:rsidR="0067186E" w:rsidRPr="005F60DA" w:rsidRDefault="0067186E" w:rsidP="0067186E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4B44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1B17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FB5A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75CD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059B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AD66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14B2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C70F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E7C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C230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8ECB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D631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E47A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EB84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26EE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5B97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959B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4EC6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D840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CC52" w14:textId="77777777" w:rsidR="0067186E" w:rsidRPr="005F60DA" w:rsidRDefault="0067186E" w:rsidP="0067186E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1AB0" w14:textId="77777777" w:rsidR="0067186E" w:rsidRPr="005F60DA" w:rsidRDefault="0067186E" w:rsidP="0067186E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: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C06C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AF73" w14:textId="35DEE7B2" w:rsidR="0067186E" w:rsidRPr="005F60DA" w:rsidRDefault="006E615F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//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9BCE" w14:textId="74186E09" w:rsidR="0067186E" w:rsidRPr="005F60DA" w:rsidRDefault="006E615F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FD30" w14:textId="77777777" w:rsidR="0067186E" w:rsidRPr="005F60DA" w:rsidRDefault="0067186E" w:rsidP="0067186E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DBA0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6403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AD98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//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6647" w14:textId="77777777" w:rsidR="0067186E" w:rsidRPr="005F60DA" w:rsidRDefault="0067186E" w:rsidP="0067186E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543" w14:textId="77777777" w:rsidR="0067186E" w:rsidRPr="005F60DA" w:rsidRDefault="0067186E" w:rsidP="0067186E">
            <w:pPr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4285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A05C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E488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F997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FAEF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47DF0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353B" w14:textId="77777777" w:rsidR="0067186E" w:rsidRPr="005F60DA" w:rsidRDefault="0067186E" w:rsidP="0067186E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3617CE5E" w14:textId="77777777" w:rsidR="0067186E" w:rsidRPr="00137FA3" w:rsidRDefault="0067186E" w:rsidP="0067186E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auto"/>
          <w:lang w:val="ru-RU"/>
        </w:rPr>
      </w:pPr>
    </w:p>
    <w:p w14:paraId="4A54C8C2" w14:textId="77777777" w:rsidR="0067186E" w:rsidRPr="00137FA3" w:rsidRDefault="0067186E" w:rsidP="0067186E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auto"/>
          <w:lang w:val="ru-RU"/>
        </w:rPr>
      </w:pPr>
    </w:p>
    <w:p w14:paraId="14E73EB4" w14:textId="77777777" w:rsidR="0067186E" w:rsidRPr="00137FA3" w:rsidRDefault="0067186E" w:rsidP="0067186E">
      <w:pPr>
        <w:widowControl/>
        <w:rPr>
          <w:rFonts w:ascii="Times New Roman" w:hAnsi="Times New Roman" w:cs="Times New Roman"/>
          <w:color w:val="auto"/>
        </w:rPr>
      </w:pPr>
    </w:p>
    <w:tbl>
      <w:tblPr>
        <w:tblW w:w="4650" w:type="pct"/>
        <w:jc w:val="center"/>
        <w:tblLook w:val="04A0" w:firstRow="1" w:lastRow="0" w:firstColumn="1" w:lastColumn="0" w:noHBand="0" w:noVBand="1"/>
      </w:tblPr>
      <w:tblGrid>
        <w:gridCol w:w="235"/>
        <w:gridCol w:w="403"/>
        <w:gridCol w:w="296"/>
        <w:gridCol w:w="3620"/>
        <w:gridCol w:w="235"/>
        <w:gridCol w:w="235"/>
        <w:gridCol w:w="706"/>
        <w:gridCol w:w="237"/>
        <w:gridCol w:w="419"/>
        <w:gridCol w:w="403"/>
        <w:gridCol w:w="296"/>
        <w:gridCol w:w="438"/>
        <w:gridCol w:w="303"/>
        <w:gridCol w:w="259"/>
        <w:gridCol w:w="259"/>
        <w:gridCol w:w="262"/>
        <w:gridCol w:w="262"/>
        <w:gridCol w:w="262"/>
        <w:gridCol w:w="1579"/>
        <w:gridCol w:w="262"/>
        <w:gridCol w:w="278"/>
        <w:gridCol w:w="262"/>
        <w:gridCol w:w="216"/>
        <w:gridCol w:w="42"/>
        <w:gridCol w:w="216"/>
        <w:gridCol w:w="53"/>
        <w:gridCol w:w="208"/>
        <w:gridCol w:w="53"/>
        <w:gridCol w:w="208"/>
        <w:gridCol w:w="53"/>
        <w:gridCol w:w="209"/>
        <w:gridCol w:w="54"/>
        <w:gridCol w:w="209"/>
        <w:gridCol w:w="54"/>
        <w:gridCol w:w="209"/>
        <w:gridCol w:w="255"/>
      </w:tblGrid>
      <w:tr w:rsidR="00470BBA" w:rsidRPr="00470BBA" w14:paraId="5BA3CFD8" w14:textId="77777777" w:rsidTr="00470BBA">
        <w:trPr>
          <w:trHeight w:val="255"/>
          <w:jc w:val="center"/>
        </w:trPr>
        <w:tc>
          <w:tcPr>
            <w:tcW w:w="1674" w:type="pct"/>
            <w:gridSpan w:val="4"/>
            <w:noWrap/>
            <w:vAlign w:val="bottom"/>
            <w:hideMark/>
          </w:tcPr>
          <w:p w14:paraId="3EEFBD8B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0BBA">
              <w:rPr>
                <w:rFonts w:ascii="Times New Roman" w:hAnsi="Times New Roman" w:cs="Times New Roman"/>
                <w:b/>
                <w:bCs/>
                <w:color w:val="auto"/>
              </w:rPr>
              <w:t>Умовні позначення:</w:t>
            </w:r>
          </w:p>
        </w:tc>
        <w:tc>
          <w:tcPr>
            <w:tcW w:w="87" w:type="pct"/>
            <w:noWrap/>
            <w:vAlign w:val="bottom"/>
          </w:tcPr>
          <w:p w14:paraId="0E47529E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" w:type="pct"/>
            <w:noWrap/>
            <w:vAlign w:val="bottom"/>
          </w:tcPr>
          <w:p w14:paraId="6139380F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" w:type="pct"/>
            <w:gridSpan w:val="4"/>
            <w:noWrap/>
            <w:vAlign w:val="bottom"/>
          </w:tcPr>
          <w:p w14:paraId="6B288E48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" w:type="pct"/>
            <w:noWrap/>
            <w:vAlign w:val="bottom"/>
          </w:tcPr>
          <w:p w14:paraId="0DE76382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" w:type="pct"/>
            <w:noWrap/>
            <w:vAlign w:val="bottom"/>
          </w:tcPr>
          <w:p w14:paraId="00E135BE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" w:type="pct"/>
            <w:noWrap/>
            <w:vAlign w:val="bottom"/>
          </w:tcPr>
          <w:p w14:paraId="5AD76063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" w:type="pct"/>
            <w:noWrap/>
            <w:vAlign w:val="bottom"/>
          </w:tcPr>
          <w:p w14:paraId="13998FCF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" w:type="pct"/>
            <w:noWrap/>
            <w:vAlign w:val="bottom"/>
          </w:tcPr>
          <w:p w14:paraId="052EAEFA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noWrap/>
            <w:vAlign w:val="bottom"/>
          </w:tcPr>
          <w:p w14:paraId="6AFB57D4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noWrap/>
            <w:vAlign w:val="bottom"/>
          </w:tcPr>
          <w:p w14:paraId="476543E5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noWrap/>
            <w:vAlign w:val="bottom"/>
          </w:tcPr>
          <w:p w14:paraId="12EA86FB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0" w:type="pct"/>
            <w:gridSpan w:val="5"/>
            <w:noWrap/>
            <w:vAlign w:val="bottom"/>
          </w:tcPr>
          <w:p w14:paraId="4A48F60B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6C13D9F0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509CB323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269135BC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2BC735FB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146E9901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71F08564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noWrap/>
            <w:vAlign w:val="bottom"/>
          </w:tcPr>
          <w:p w14:paraId="333A38DA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0BBA" w:rsidRPr="00470BBA" w14:paraId="11511A6A" w14:textId="77777777" w:rsidTr="00470BBA">
        <w:trPr>
          <w:trHeight w:val="332"/>
          <w:jc w:val="center"/>
        </w:trPr>
        <w:tc>
          <w:tcPr>
            <w:tcW w:w="87" w:type="pct"/>
            <w:noWrap/>
            <w:vAlign w:val="bottom"/>
          </w:tcPr>
          <w:p w14:paraId="36698AB4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F130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" w:type="pct"/>
            <w:noWrap/>
            <w:vAlign w:val="center"/>
            <w:hideMark/>
          </w:tcPr>
          <w:p w14:paraId="7B037116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70BB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70" w:type="pct"/>
            <w:gridSpan w:val="4"/>
            <w:noWrap/>
            <w:vAlign w:val="center"/>
            <w:hideMark/>
          </w:tcPr>
          <w:p w14:paraId="4E16511A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70BBA">
              <w:rPr>
                <w:rFonts w:ascii="Times New Roman" w:hAnsi="Times New Roman" w:cs="Times New Roman"/>
                <w:color w:val="auto"/>
              </w:rPr>
              <w:t>теоретичне навчання</w:t>
            </w:r>
          </w:p>
        </w:tc>
        <w:tc>
          <w:tcPr>
            <w:tcW w:w="88" w:type="pct"/>
            <w:noWrap/>
            <w:vAlign w:val="center"/>
          </w:tcPr>
          <w:p w14:paraId="493232E1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" w:type="pct"/>
            <w:noWrap/>
            <w:vAlign w:val="center"/>
          </w:tcPr>
          <w:p w14:paraId="25D6B2D0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9D92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0BBA">
              <w:rPr>
                <w:rFonts w:ascii="Times New Roman" w:hAnsi="Times New Roman" w:cs="Times New Roman"/>
                <w:b/>
                <w:bCs/>
                <w:color w:val="auto"/>
              </w:rPr>
              <w:t>Х</w:t>
            </w:r>
          </w:p>
        </w:tc>
        <w:tc>
          <w:tcPr>
            <w:tcW w:w="107" w:type="pct"/>
            <w:noWrap/>
            <w:vAlign w:val="center"/>
            <w:hideMark/>
          </w:tcPr>
          <w:p w14:paraId="0527B2E0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70BB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40" w:type="pct"/>
            <w:gridSpan w:val="8"/>
            <w:noWrap/>
            <w:vAlign w:val="center"/>
            <w:hideMark/>
          </w:tcPr>
          <w:p w14:paraId="5F05DDC4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iCs/>
                <w:color w:val="auto"/>
              </w:rPr>
            </w:pPr>
            <w:r w:rsidRPr="00470BBA">
              <w:rPr>
                <w:rFonts w:ascii="Times New Roman" w:hAnsi="Times New Roman" w:cs="Times New Roman"/>
                <w:iCs/>
                <w:color w:val="auto"/>
              </w:rPr>
              <w:t>виробнича практика</w:t>
            </w:r>
          </w:p>
        </w:tc>
        <w:tc>
          <w:tcPr>
            <w:tcW w:w="97" w:type="pct"/>
            <w:noWrap/>
            <w:vAlign w:val="center"/>
          </w:tcPr>
          <w:p w14:paraId="7F19905A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" w:type="pct"/>
            <w:noWrap/>
            <w:vAlign w:val="center"/>
          </w:tcPr>
          <w:p w14:paraId="12C3B8F8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noWrap/>
            <w:vAlign w:val="center"/>
          </w:tcPr>
          <w:p w14:paraId="799BC7B3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68491469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" w:type="pct"/>
            <w:gridSpan w:val="2"/>
            <w:noWrap/>
            <w:vAlign w:val="center"/>
          </w:tcPr>
          <w:p w14:paraId="56A1000C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798BA885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7DCCE030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37C1849A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1608E8D5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6ED8E188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0BBA" w:rsidRPr="00470BBA" w14:paraId="7E3AB3ED" w14:textId="77777777" w:rsidTr="00470BBA">
        <w:trPr>
          <w:trHeight w:val="206"/>
          <w:jc w:val="center"/>
        </w:trPr>
        <w:tc>
          <w:tcPr>
            <w:tcW w:w="87" w:type="pct"/>
            <w:noWrap/>
            <w:vAlign w:val="bottom"/>
          </w:tcPr>
          <w:p w14:paraId="6F6F1FA9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775B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0BBA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</w:tc>
        <w:tc>
          <w:tcPr>
            <w:tcW w:w="107" w:type="pct"/>
            <w:noWrap/>
            <w:vAlign w:val="center"/>
            <w:hideMark/>
          </w:tcPr>
          <w:p w14:paraId="4CD59355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70BB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70" w:type="pct"/>
            <w:gridSpan w:val="4"/>
            <w:noWrap/>
            <w:vAlign w:val="center"/>
            <w:hideMark/>
          </w:tcPr>
          <w:p w14:paraId="38820357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70BBA">
              <w:rPr>
                <w:rFonts w:ascii="Times New Roman" w:hAnsi="Times New Roman" w:cs="Times New Roman"/>
                <w:color w:val="auto"/>
              </w:rPr>
              <w:t>екзаменаційна сесія</w:t>
            </w:r>
          </w:p>
        </w:tc>
        <w:tc>
          <w:tcPr>
            <w:tcW w:w="88" w:type="pct"/>
            <w:noWrap/>
            <w:vAlign w:val="center"/>
          </w:tcPr>
          <w:p w14:paraId="6EC6E3D0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" w:type="pct"/>
            <w:noWrap/>
            <w:vAlign w:val="center"/>
          </w:tcPr>
          <w:p w14:paraId="5F1EA024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6F67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0BBA">
              <w:rPr>
                <w:rFonts w:ascii="Times New Roman" w:hAnsi="Times New Roman" w:cs="Times New Roman"/>
                <w:b/>
                <w:bCs/>
                <w:color w:val="auto"/>
              </w:rPr>
              <w:t>А</w:t>
            </w:r>
          </w:p>
        </w:tc>
        <w:tc>
          <w:tcPr>
            <w:tcW w:w="107" w:type="pct"/>
            <w:noWrap/>
            <w:vAlign w:val="center"/>
            <w:hideMark/>
          </w:tcPr>
          <w:p w14:paraId="53A89297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70BBA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540" w:type="pct"/>
            <w:gridSpan w:val="10"/>
            <w:noWrap/>
            <w:vAlign w:val="center"/>
            <w:hideMark/>
          </w:tcPr>
          <w:p w14:paraId="050C9256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70BBA">
              <w:rPr>
                <w:rFonts w:ascii="Times New Roman" w:hAnsi="Times New Roman" w:cs="Times New Roman"/>
                <w:color w:val="auto"/>
              </w:rPr>
              <w:t>проміжна атестація</w:t>
            </w:r>
          </w:p>
        </w:tc>
        <w:tc>
          <w:tcPr>
            <w:tcW w:w="97" w:type="pct"/>
            <w:noWrap/>
            <w:vAlign w:val="center"/>
          </w:tcPr>
          <w:p w14:paraId="4E569ACC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6B7D6EBB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" w:type="pct"/>
            <w:gridSpan w:val="2"/>
            <w:noWrap/>
            <w:vAlign w:val="center"/>
          </w:tcPr>
          <w:p w14:paraId="460DE7FB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1E895F54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171AD683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7BA40D84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5FA78E6B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3A0F7650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0BBA" w:rsidRPr="00470BBA" w14:paraId="1441DCB4" w14:textId="77777777" w:rsidTr="00470BBA">
        <w:trPr>
          <w:trHeight w:val="255"/>
          <w:jc w:val="center"/>
        </w:trPr>
        <w:tc>
          <w:tcPr>
            <w:tcW w:w="87" w:type="pct"/>
            <w:noWrap/>
            <w:vAlign w:val="bottom"/>
          </w:tcPr>
          <w:p w14:paraId="2D157546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C0BE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0BBA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07" w:type="pct"/>
            <w:noWrap/>
            <w:vAlign w:val="center"/>
            <w:hideMark/>
          </w:tcPr>
          <w:p w14:paraId="6E2F0958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70BB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36" w:type="pct"/>
            <w:noWrap/>
            <w:vAlign w:val="center"/>
            <w:hideMark/>
          </w:tcPr>
          <w:p w14:paraId="1D866A62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70BBA">
              <w:rPr>
                <w:rFonts w:ascii="Times New Roman" w:hAnsi="Times New Roman" w:cs="Times New Roman"/>
                <w:color w:val="auto"/>
              </w:rPr>
              <w:t>канікули</w:t>
            </w:r>
          </w:p>
        </w:tc>
        <w:tc>
          <w:tcPr>
            <w:tcW w:w="87" w:type="pct"/>
            <w:noWrap/>
            <w:vAlign w:val="center"/>
          </w:tcPr>
          <w:p w14:paraId="48ABFD5B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" w:type="pct"/>
            <w:noWrap/>
            <w:vAlign w:val="center"/>
          </w:tcPr>
          <w:p w14:paraId="0923580A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noWrap/>
            <w:vAlign w:val="center"/>
          </w:tcPr>
          <w:p w14:paraId="2BF53227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8" w:type="pct"/>
            <w:noWrap/>
            <w:vAlign w:val="center"/>
          </w:tcPr>
          <w:p w14:paraId="7891D6AF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" w:type="pct"/>
            <w:noWrap/>
            <w:vAlign w:val="center"/>
          </w:tcPr>
          <w:p w14:paraId="0DE5F395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6648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0BBA">
              <w:rPr>
                <w:rFonts w:ascii="Times New Roman" w:hAnsi="Times New Roman" w:cs="Times New Roman"/>
                <w:b/>
                <w:bCs/>
                <w:color w:val="auto"/>
              </w:rPr>
              <w:t>//</w:t>
            </w:r>
          </w:p>
        </w:tc>
        <w:tc>
          <w:tcPr>
            <w:tcW w:w="107" w:type="pct"/>
            <w:noWrap/>
            <w:vAlign w:val="center"/>
            <w:hideMark/>
          </w:tcPr>
          <w:p w14:paraId="2866B91D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70BB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95" w:type="pct"/>
            <w:gridSpan w:val="25"/>
            <w:noWrap/>
            <w:vAlign w:val="center"/>
            <w:hideMark/>
          </w:tcPr>
          <w:p w14:paraId="07D86907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70BBA">
              <w:rPr>
                <w:rFonts w:ascii="Times New Roman" w:hAnsi="Times New Roman" w:cs="Times New Roman"/>
                <w:color w:val="auto"/>
              </w:rPr>
              <w:t>державна атестація</w:t>
            </w:r>
          </w:p>
        </w:tc>
      </w:tr>
      <w:tr w:rsidR="00470BBA" w:rsidRPr="00470BBA" w14:paraId="4D9E58B2" w14:textId="77777777" w:rsidTr="00470BBA">
        <w:trPr>
          <w:trHeight w:val="255"/>
          <w:jc w:val="center"/>
        </w:trPr>
        <w:tc>
          <w:tcPr>
            <w:tcW w:w="87" w:type="pct"/>
            <w:noWrap/>
            <w:vAlign w:val="bottom"/>
          </w:tcPr>
          <w:p w14:paraId="3DBCB0D8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24F1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0BBA">
              <w:rPr>
                <w:rFonts w:ascii="Times New Roman" w:hAnsi="Times New Roman" w:cs="Times New Roman"/>
                <w:b/>
                <w:bCs/>
                <w:color w:val="auto"/>
              </w:rPr>
              <w:t>О</w:t>
            </w:r>
          </w:p>
        </w:tc>
        <w:tc>
          <w:tcPr>
            <w:tcW w:w="107" w:type="pct"/>
            <w:noWrap/>
            <w:vAlign w:val="center"/>
            <w:hideMark/>
          </w:tcPr>
          <w:p w14:paraId="476AD631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70BB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36" w:type="pct"/>
            <w:noWrap/>
            <w:vAlign w:val="center"/>
            <w:hideMark/>
          </w:tcPr>
          <w:p w14:paraId="68A7E8D2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70BBA">
              <w:rPr>
                <w:rFonts w:ascii="Times New Roman" w:hAnsi="Times New Roman" w:cs="Times New Roman"/>
                <w:color w:val="auto"/>
              </w:rPr>
              <w:t>навчальна практика</w:t>
            </w:r>
          </w:p>
        </w:tc>
        <w:tc>
          <w:tcPr>
            <w:tcW w:w="87" w:type="pct"/>
            <w:noWrap/>
            <w:vAlign w:val="center"/>
          </w:tcPr>
          <w:p w14:paraId="0C9BA406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" w:type="pct"/>
            <w:noWrap/>
            <w:vAlign w:val="center"/>
          </w:tcPr>
          <w:p w14:paraId="49F02497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" w:type="pct"/>
            <w:noWrap/>
            <w:vAlign w:val="center"/>
          </w:tcPr>
          <w:p w14:paraId="1CB8875B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8" w:type="pct"/>
            <w:noWrap/>
            <w:vAlign w:val="center"/>
          </w:tcPr>
          <w:p w14:paraId="6E2D6102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" w:type="pct"/>
            <w:noWrap/>
            <w:vAlign w:val="center"/>
          </w:tcPr>
          <w:p w14:paraId="5DEF7758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26148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0BBA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</w:p>
        </w:tc>
        <w:tc>
          <w:tcPr>
            <w:tcW w:w="107" w:type="pct"/>
            <w:noWrap/>
            <w:vAlign w:val="center"/>
            <w:hideMark/>
          </w:tcPr>
          <w:p w14:paraId="2A1AD9BB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70BBA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95" w:type="pct"/>
            <w:gridSpan w:val="25"/>
            <w:noWrap/>
            <w:vAlign w:val="center"/>
            <w:hideMark/>
          </w:tcPr>
          <w:p w14:paraId="631F94DA" w14:textId="77777777" w:rsidR="00470BBA" w:rsidRPr="00470BBA" w:rsidRDefault="00470BBA" w:rsidP="00470BB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70BBA">
              <w:rPr>
                <w:rFonts w:ascii="Times New Roman" w:hAnsi="Times New Roman" w:cs="Times New Roman"/>
                <w:color w:val="auto"/>
              </w:rPr>
              <w:t>підготовка бакалаврської роботи</w:t>
            </w:r>
          </w:p>
        </w:tc>
      </w:tr>
    </w:tbl>
    <w:p w14:paraId="065D3A83" w14:textId="77777777" w:rsidR="0067186E" w:rsidRPr="00137FA3" w:rsidRDefault="0067186E" w:rsidP="0067186E">
      <w:pPr>
        <w:widowControl/>
        <w:rPr>
          <w:rFonts w:ascii="Times New Roman" w:hAnsi="Times New Roman" w:cs="Times New Roman"/>
          <w:color w:val="auto"/>
        </w:rPr>
      </w:pPr>
    </w:p>
    <w:p w14:paraId="419A7321" w14:textId="77777777" w:rsidR="0067186E" w:rsidRPr="00137FA3" w:rsidRDefault="0067186E" w:rsidP="0067186E">
      <w:pPr>
        <w:widowControl/>
        <w:rPr>
          <w:rFonts w:ascii="Times New Roman" w:hAnsi="Times New Roman" w:cs="Times New Roman"/>
          <w:color w:val="auto"/>
        </w:rPr>
      </w:pPr>
    </w:p>
    <w:p w14:paraId="5D3F9406" w14:textId="77777777" w:rsidR="0067186E" w:rsidRPr="00137FA3" w:rsidRDefault="0067186E" w:rsidP="0067186E">
      <w:pPr>
        <w:widowControl/>
        <w:ind w:left="84"/>
        <w:rPr>
          <w:rFonts w:ascii="Times New Roman" w:hAnsi="Times New Roman" w:cs="Times New Roman"/>
        </w:rPr>
      </w:pPr>
      <w:r w:rsidRPr="00137FA3">
        <w:rPr>
          <w:rFonts w:ascii="Times New Roman" w:hAnsi="Times New Roman" w:cs="Times New Roman"/>
        </w:rPr>
        <w:t xml:space="preserve"> </w:t>
      </w:r>
    </w:p>
    <w:p w14:paraId="6B1E9E9E" w14:textId="77777777" w:rsidR="0067186E" w:rsidRDefault="0067186E" w:rsidP="0067186E">
      <w:pPr>
        <w:widowControl/>
        <w:ind w:left="84"/>
        <w:rPr>
          <w:rFonts w:ascii="Times New Roman" w:hAnsi="Times New Roman" w:cs="Times New Roman"/>
        </w:rPr>
      </w:pPr>
      <w:r w:rsidRPr="00137FA3">
        <w:rPr>
          <w:rFonts w:ascii="Times New Roman" w:hAnsi="Times New Roman" w:cs="Times New Roman"/>
        </w:rPr>
        <w:t xml:space="preserve">  </w:t>
      </w:r>
    </w:p>
    <w:p w14:paraId="10B7F795" w14:textId="77777777" w:rsidR="0067186E" w:rsidRPr="00137FA3" w:rsidRDefault="0067186E" w:rsidP="0067186E">
      <w:pPr>
        <w:widowControl/>
        <w:ind w:left="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5F137E" w14:textId="7CA1BD0E" w:rsidR="005B4812" w:rsidRPr="00137FA3" w:rsidRDefault="005B4812" w:rsidP="005B4812">
      <w:pPr>
        <w:widowControl/>
        <w:ind w:left="84"/>
        <w:rPr>
          <w:rFonts w:ascii="Times New Roman" w:hAnsi="Times New Roman" w:cs="Times New Roman"/>
        </w:rPr>
      </w:pPr>
    </w:p>
    <w:tbl>
      <w:tblPr>
        <w:tblW w:w="15125" w:type="dxa"/>
        <w:tblInd w:w="93" w:type="dxa"/>
        <w:tblLook w:val="04A0" w:firstRow="1" w:lastRow="0" w:firstColumn="1" w:lastColumn="0" w:noHBand="0" w:noVBand="1"/>
      </w:tblPr>
      <w:tblGrid>
        <w:gridCol w:w="758"/>
        <w:gridCol w:w="3652"/>
        <w:gridCol w:w="627"/>
        <w:gridCol w:w="550"/>
        <w:gridCol w:w="616"/>
        <w:gridCol w:w="536"/>
        <w:gridCol w:w="516"/>
        <w:gridCol w:w="616"/>
        <w:gridCol w:w="616"/>
        <w:gridCol w:w="616"/>
        <w:gridCol w:w="516"/>
        <w:gridCol w:w="616"/>
        <w:gridCol w:w="586"/>
        <w:gridCol w:w="654"/>
        <w:gridCol w:w="455"/>
        <w:gridCol w:w="455"/>
        <w:gridCol w:w="455"/>
        <w:gridCol w:w="455"/>
        <w:gridCol w:w="460"/>
        <w:gridCol w:w="455"/>
        <w:gridCol w:w="455"/>
        <w:gridCol w:w="460"/>
      </w:tblGrid>
      <w:tr w:rsidR="00CA357F" w:rsidRPr="005F60DA" w14:paraId="2928E915" w14:textId="77777777" w:rsidTr="00A96182">
        <w:trPr>
          <w:trHeight w:val="300"/>
        </w:trPr>
        <w:tc>
          <w:tcPr>
            <w:tcW w:w="1512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95A7" w14:textId="77777777" w:rsidR="001030D0" w:rsidRPr="001030D0" w:rsidRDefault="00CA357F" w:rsidP="00825F0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030D0">
              <w:rPr>
                <w:rFonts w:ascii="Times New Roman" w:hAnsi="Times New Roman" w:cs="Times New Roman"/>
                <w:b/>
                <w:bCs/>
                <w:lang w:eastAsia="ru-RU"/>
              </w:rPr>
              <w:t>II. ПЛАН НАВЧАЛЬНОГО ПРОЦЕСУ</w:t>
            </w:r>
          </w:p>
        </w:tc>
      </w:tr>
      <w:tr w:rsidR="00CA357F" w:rsidRPr="005F60DA" w14:paraId="087F4810" w14:textId="77777777" w:rsidTr="00A510FC">
        <w:trPr>
          <w:trHeight w:val="51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41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DD9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 навчальної дисциплін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B10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ий обсяг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958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 контролю знань за семестрами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ED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ні заняття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2B1B9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ійна робот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63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на підготовка</w:t>
            </w:r>
          </w:p>
        </w:tc>
        <w:tc>
          <w:tcPr>
            <w:tcW w:w="3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A4F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зподіл тижневих годин за курсами та семестрами</w:t>
            </w:r>
          </w:p>
        </w:tc>
      </w:tr>
      <w:tr w:rsidR="00CA357F" w:rsidRPr="005F60DA" w14:paraId="6AC8C54D" w14:textId="77777777" w:rsidTr="00A510FC">
        <w:trPr>
          <w:trHeight w:val="2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475C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5B15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94F31E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ин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3FB279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редиті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AE8700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кзамен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7DE9F0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лік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8454FC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ова робота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BD153F" w14:textId="77777777" w:rsidR="00CA357F" w:rsidRPr="005F60DA" w:rsidRDefault="00CA357F" w:rsidP="00CA35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ього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F99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тому числі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D851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4279C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вчальна практика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45FB9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робнича практик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A4B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21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E15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 курс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235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IV курс</w:t>
            </w:r>
          </w:p>
        </w:tc>
      </w:tr>
      <w:tr w:rsidR="00CA357F" w:rsidRPr="005F60DA" w14:paraId="5B72698B" w14:textId="77777777" w:rsidTr="00A510FC">
        <w:trPr>
          <w:trHeight w:val="30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0F30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73CA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CD93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34EC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4E9A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3000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69D5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F7B5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A0D0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екції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1F08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ораторні 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5D15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ні 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CD1D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AD40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3050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28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и</w:t>
            </w:r>
          </w:p>
        </w:tc>
      </w:tr>
      <w:tr w:rsidR="00CA357F" w:rsidRPr="005F60DA" w14:paraId="1F007D08" w14:textId="77777777" w:rsidTr="00A510FC">
        <w:trPr>
          <w:trHeight w:val="30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E04C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A58B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887B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BF5B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FCD1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DA61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9B021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A341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B01B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DE30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C43C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01C0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CEF6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6D4A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7305" w14:textId="77777777" w:rsidR="00CA357F" w:rsidRPr="005F60DA" w:rsidRDefault="00CA357F" w:rsidP="00825F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711" w14:textId="77777777" w:rsidR="00CA357F" w:rsidRPr="005F60DA" w:rsidRDefault="00CA357F" w:rsidP="00825F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EF42" w14:textId="77777777" w:rsidR="00CA357F" w:rsidRPr="005F60DA" w:rsidRDefault="00CA357F" w:rsidP="00825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86C6" w14:textId="77777777" w:rsidR="00CA357F" w:rsidRPr="005F60DA" w:rsidRDefault="00CA357F" w:rsidP="00825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с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44EE" w14:textId="77777777" w:rsidR="00CA357F" w:rsidRPr="005F60DA" w:rsidRDefault="00CA357F" w:rsidP="00825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0A0" w14:textId="77777777" w:rsidR="00CA357F" w:rsidRPr="005F60DA" w:rsidRDefault="00CA357F" w:rsidP="00825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5C83" w14:textId="77777777" w:rsidR="00CA357F" w:rsidRPr="005F60DA" w:rsidRDefault="00CA357F" w:rsidP="00825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с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4E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 с</w:t>
            </w:r>
          </w:p>
        </w:tc>
      </w:tr>
      <w:tr w:rsidR="00CA357F" w:rsidRPr="005F60DA" w14:paraId="1956E4D7" w14:textId="77777777" w:rsidTr="00A510FC">
        <w:trPr>
          <w:trHeight w:val="30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67F5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09DA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E71B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DAD7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3076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0E36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0044F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2A9B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6955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05E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22B9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CE41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4C30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863D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798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 тижнів у семестрі</w:t>
            </w:r>
          </w:p>
        </w:tc>
      </w:tr>
      <w:tr w:rsidR="00CA357F" w:rsidRPr="005F60DA" w14:paraId="52ABEF47" w14:textId="77777777" w:rsidTr="00A510FC">
        <w:trPr>
          <w:trHeight w:val="39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CE91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6EEF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B3FE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0A10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EC25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033D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ECB0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F41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F912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F3D2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6F51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60D4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55CB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301A" w14:textId="77777777" w:rsidR="00CA357F" w:rsidRPr="005F60DA" w:rsidRDefault="00CA357F" w:rsidP="00CA35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29B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EC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64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011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6D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A6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BB2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707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CA357F" w:rsidRPr="005F60DA" w14:paraId="4395BE95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482B" w14:textId="77777777" w:rsidR="00CA357F" w:rsidRPr="00A510FC" w:rsidRDefault="00A510FC" w:rsidP="00CA35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572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86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F7D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404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0AB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765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82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5B8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50C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5F6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BC3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AD5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221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BD7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95C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57E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CD6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5FA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7FE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8F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10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CA357F" w:rsidRPr="005F60DA" w14:paraId="0F40459D" w14:textId="77777777" w:rsidTr="00A96182">
        <w:trPr>
          <w:trHeight w:val="300"/>
        </w:trPr>
        <w:tc>
          <w:tcPr>
            <w:tcW w:w="151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25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Style w:val="222"/>
                <w:rFonts w:eastAsia="Microsoft Sans Serif"/>
              </w:rPr>
              <w:t>1. ЦИКЛ ЗАГАЛЬНОЇ ПІДГОТОВКИ</w:t>
            </w:r>
          </w:p>
        </w:tc>
      </w:tr>
      <w:tr w:rsidR="00CA357F" w:rsidRPr="005F60DA" w14:paraId="41521AFC" w14:textId="77777777" w:rsidTr="00A96182">
        <w:trPr>
          <w:trHeight w:val="300"/>
        </w:trPr>
        <w:tc>
          <w:tcPr>
            <w:tcW w:w="151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5900" w14:textId="0903CC38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Обов’язкові компоненти ОП</w:t>
            </w:r>
          </w:p>
        </w:tc>
      </w:tr>
      <w:tr w:rsidR="00CA357F" w:rsidRPr="005F60DA" w14:paraId="54B7BCE6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020D" w14:textId="77777777" w:rsidR="00CA357F" w:rsidRPr="0084321D" w:rsidRDefault="00A510FC" w:rsidP="00A510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0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71A8" w14:textId="77777777" w:rsidR="00CA357F" w:rsidRPr="0084321D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ща математ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1812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1C72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3D8" w14:textId="1EB1B27D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6250" w14:textId="3F8E28BB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9685D6C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136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31AC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7378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039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9515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E6D9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DFC38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533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2F5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2D8A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ED7D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8C88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191F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7A54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A79B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2ACDCA28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A5C" w14:textId="77777777" w:rsidR="00CA357F" w:rsidRPr="0084321D" w:rsidRDefault="00A510FC" w:rsidP="00A510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46FD" w14:textId="77777777" w:rsidR="00CA357F" w:rsidRPr="0084321D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імі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4142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69CC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BBCE" w14:textId="22192793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20D" w14:textId="3A0FF4CA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30B3BFF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8637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F15B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EFD2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B3B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E83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1688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12910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37E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9F5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E608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AC6D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C489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E2F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8ED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DC80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7263174F" w14:textId="77777777" w:rsidTr="00A510FC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2817" w14:textId="77777777" w:rsidR="00CA357F" w:rsidRPr="0084321D" w:rsidRDefault="00A510FC" w:rsidP="00A510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BFBC" w14:textId="77777777" w:rsidR="00CA357F" w:rsidRPr="0084321D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форматика і комп’ютерна техні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9724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260E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918" w14:textId="112EC0AD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67AD" w14:textId="49A277C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758F1609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4E56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E7B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F916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AA1E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4BD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A0AE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8FD2A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18D0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B443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39DE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D716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2DE0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BDC6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0EC5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A476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6B9A846B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26BC" w14:textId="77777777" w:rsidR="00CA357F" w:rsidRPr="0084321D" w:rsidRDefault="00A510FC" w:rsidP="00A510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F002" w14:textId="77777777" w:rsidR="00CA357F" w:rsidRPr="0084321D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исна геометрі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447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2AE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43B7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8989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1DD1469B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6947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6869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7703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7EA3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72B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B274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BB9D9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C08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CC59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4A13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946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427C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52DB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429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E23F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468A866E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EB0" w14:textId="77777777" w:rsidR="00CA357F" w:rsidRPr="0084321D" w:rsidRDefault="00A510FC" w:rsidP="00A510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AC7B" w14:textId="77777777" w:rsidR="00CA357F" w:rsidRPr="0084321D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з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BCA8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47EE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5991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DCEE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F26545A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BE2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9C6491C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978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BEC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FC56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55E4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50656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EA7B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5756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5263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7922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6AC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8C99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ACC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0FA2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30D0" w:rsidRPr="005F60DA" w14:paraId="7859FC99" w14:textId="77777777" w:rsidTr="00A96182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F5DD" w14:textId="77777777" w:rsidR="001030D0" w:rsidRPr="0084321D" w:rsidRDefault="001030D0" w:rsidP="00103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F932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F22B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30F7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494D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433DD315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AABD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2DBDF3E5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6CDC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780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72C7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F7B6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3DC88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17F5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07F2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7ECC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E35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E6A4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DD2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9CA1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9013" w14:textId="77777777" w:rsidR="001030D0" w:rsidRPr="0084321D" w:rsidRDefault="001030D0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0134" w:rsidRPr="005F60DA" w14:paraId="3B2D8764" w14:textId="77777777" w:rsidTr="00A96182">
        <w:trPr>
          <w:trHeight w:val="300"/>
        </w:trPr>
        <w:tc>
          <w:tcPr>
            <w:tcW w:w="1512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664E" w14:textId="18F8293E" w:rsidR="00F50134" w:rsidRPr="0084321D" w:rsidRDefault="0084321D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6CB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eastAsia="ru-RU"/>
              </w:rPr>
              <w:t>Обов’язкові компоненти ОП</w:t>
            </w:r>
            <w:r>
              <w:rPr>
                <w:rStyle w:val="211"/>
                <w:rFonts w:eastAsia="Microsoft Sans Serif"/>
              </w:rPr>
              <w:t xml:space="preserve"> за рішенням вченої ради  університету</w:t>
            </w:r>
          </w:p>
        </w:tc>
      </w:tr>
      <w:tr w:rsidR="00847E81" w:rsidRPr="005F60DA" w14:paraId="7EDE7042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2BDD" w14:textId="77777777" w:rsidR="00847E81" w:rsidRPr="0084321D" w:rsidRDefault="00A510FC" w:rsidP="00A510F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78FDB" w14:textId="77777777" w:rsidR="00847E81" w:rsidRPr="0084321D" w:rsidRDefault="00847E81" w:rsidP="00847E8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лософі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4D8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B59B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CB90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F508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12FF03B6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06DA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5299B9B4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066E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9436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A4F9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B7A0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966CB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425B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50E9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C8CB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FEE5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674B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6265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6E5F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F665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7E81" w:rsidRPr="005F60DA" w14:paraId="0B49AD79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7F93" w14:textId="77777777" w:rsidR="00847E81" w:rsidRPr="0084321D" w:rsidRDefault="00A510FC" w:rsidP="00A510F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FDF3" w14:textId="77777777" w:rsidR="00847E81" w:rsidRPr="0084321D" w:rsidRDefault="00847E81" w:rsidP="00847E8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оземна мо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1B0F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E8BE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6FC8" w14:textId="78D9D958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0C53" w14:textId="725104D6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73DF81C3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0179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767F6947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F55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E124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03EF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CA34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919AF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4E3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8B1D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986C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4C9D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0AA9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D740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94A2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D149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7E81" w:rsidRPr="005F60DA" w14:paraId="2E5DB1F4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A72B" w14:textId="77777777" w:rsidR="00847E81" w:rsidRPr="0084321D" w:rsidRDefault="00A510FC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10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D68A" w14:textId="77777777" w:rsidR="00847E81" w:rsidRPr="0084321D" w:rsidRDefault="00847E81" w:rsidP="00847E8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сторія української державності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55A1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F819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C587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9BD7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3C7C721B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37F9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5A9A0DD8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EEC2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79C5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469E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033F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47EA7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7C66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2394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CC64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FA30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F74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B1EF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1422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554A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7E81" w:rsidRPr="005F60DA" w14:paraId="0018C929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AEB6" w14:textId="77777777" w:rsidR="00847E81" w:rsidRPr="0084321D" w:rsidRDefault="00A510FC" w:rsidP="00A510F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6A7C" w14:textId="77777777" w:rsidR="00847E81" w:rsidRPr="0084321D" w:rsidRDefault="00847E81" w:rsidP="00847E8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аїнська мова (за професійним спрямуванням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063E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4148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28F1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91D2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46E41130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277E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211BEA70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801C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9F92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5F02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A7B2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11496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6575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FE5E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0CDA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E395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A38B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F23A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4FAC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4098" w14:textId="77777777" w:rsidR="00847E81" w:rsidRPr="0084321D" w:rsidRDefault="00847E81" w:rsidP="00847E8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0134" w:rsidRPr="005F60DA" w14:paraId="554AA092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D760" w14:textId="77777777" w:rsidR="00F50134" w:rsidRPr="0084321D" w:rsidRDefault="00A510FC" w:rsidP="00A510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6189" w14:textId="77777777" w:rsidR="00F50134" w:rsidRPr="0084321D" w:rsidRDefault="00F50134" w:rsidP="00F501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зичне вихованн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75D9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DEB3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3CD7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C658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.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25BEE753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2E53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1FA6F175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DE08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D283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E439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497A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AC74D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CA17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843C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CE43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995D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4107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84E1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95B0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54A3" w14:textId="77777777" w:rsidR="00F50134" w:rsidRPr="0084321D" w:rsidRDefault="00F50134" w:rsidP="00F50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30D0" w:rsidRPr="005F60DA" w14:paraId="4632CE4B" w14:textId="77777777" w:rsidTr="00A96182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316" w14:textId="77777777" w:rsidR="001030D0" w:rsidRPr="0084321D" w:rsidRDefault="001030D0" w:rsidP="00103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C8DD" w14:textId="0B3B0EBE" w:rsidR="001030D0" w:rsidRPr="0084321D" w:rsidRDefault="0034779B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7FE8" w14:textId="6B12C742" w:rsidR="001030D0" w:rsidRPr="0084321D" w:rsidRDefault="0034779B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B4E8" w14:textId="2474A0AB" w:rsidR="001030D0" w:rsidRPr="0084321D" w:rsidRDefault="004A559B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0903" w14:textId="346AB77E" w:rsidR="001030D0" w:rsidRPr="0084321D" w:rsidRDefault="004A559B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506CA509" w14:textId="77777777" w:rsidR="001030D0" w:rsidRPr="0084321D" w:rsidRDefault="001030D0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284D" w14:textId="3EFA1410" w:rsidR="001030D0" w:rsidRPr="0084321D" w:rsidRDefault="001030D0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3477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018B109B" w14:textId="70E0A932" w:rsidR="001030D0" w:rsidRPr="0084321D" w:rsidRDefault="0034779B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BCE2" w14:textId="77777777" w:rsidR="001030D0" w:rsidRPr="0084321D" w:rsidRDefault="001030D0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1B3F" w14:textId="54DF9B9E" w:rsidR="001030D0" w:rsidRPr="0084321D" w:rsidRDefault="0034779B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0978" w14:textId="201EFF54" w:rsidR="001030D0" w:rsidRPr="0084321D" w:rsidRDefault="0034779B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4E" w14:textId="77777777" w:rsidR="001030D0" w:rsidRPr="0084321D" w:rsidRDefault="001030D0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FE4FA4" w14:textId="77777777" w:rsidR="001030D0" w:rsidRPr="0084321D" w:rsidRDefault="001030D0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103C" w14:textId="77777777" w:rsidR="001030D0" w:rsidRPr="0084321D" w:rsidRDefault="001030D0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9679" w14:textId="77777777" w:rsidR="001030D0" w:rsidRPr="0084321D" w:rsidRDefault="001030D0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A780" w14:textId="77777777" w:rsidR="001030D0" w:rsidRPr="0084321D" w:rsidRDefault="001030D0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C9F8" w14:textId="77777777" w:rsidR="001030D0" w:rsidRPr="0084321D" w:rsidRDefault="001030D0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FB38" w14:textId="77777777" w:rsidR="001030D0" w:rsidRPr="0084321D" w:rsidRDefault="001030D0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22A" w14:textId="77777777" w:rsidR="001030D0" w:rsidRPr="0084321D" w:rsidRDefault="001030D0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5189" w14:textId="6035FE13" w:rsidR="001030D0" w:rsidRPr="0084321D" w:rsidRDefault="001030D0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CB2A" w14:textId="77777777" w:rsidR="001030D0" w:rsidRPr="0084321D" w:rsidRDefault="001030D0" w:rsidP="00F5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0134" w:rsidRPr="005F60DA" w14:paraId="57CCBB52" w14:textId="77777777" w:rsidTr="00A96182">
        <w:trPr>
          <w:trHeight w:val="300"/>
        </w:trPr>
        <w:tc>
          <w:tcPr>
            <w:tcW w:w="1512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EA64" w14:textId="77777777" w:rsidR="00F50134" w:rsidRPr="0084321D" w:rsidRDefault="00F50134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2. ЦИКЛ СПЕЦІАЛЬНОЇ (ФАХОВОЇ) ПІДГОТОВКИ</w:t>
            </w:r>
          </w:p>
        </w:tc>
      </w:tr>
      <w:tr w:rsidR="00F50134" w:rsidRPr="005F60DA" w14:paraId="4871C5BB" w14:textId="77777777" w:rsidTr="00A96182">
        <w:trPr>
          <w:trHeight w:val="300"/>
        </w:trPr>
        <w:tc>
          <w:tcPr>
            <w:tcW w:w="1512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0D15" w14:textId="5F1F9ABC" w:rsidR="00F50134" w:rsidRPr="0084321D" w:rsidRDefault="00F50134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Обов’язкові компоненти ОП</w:t>
            </w:r>
          </w:p>
        </w:tc>
      </w:tr>
      <w:tr w:rsidR="00847E81" w:rsidRPr="005F60DA" w14:paraId="08D91965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E60" w14:textId="77777777" w:rsidR="00847E81" w:rsidRPr="0084321D" w:rsidRDefault="00A510FC" w:rsidP="00A510F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0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31BD" w14:textId="77777777" w:rsidR="00847E81" w:rsidRPr="005F60DA" w:rsidRDefault="00847E81" w:rsidP="00847E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кладна математи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9D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8F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E89" w14:textId="29447DA4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74E" w14:textId="4394B4ED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D07E6A4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EA1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76A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637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3DB9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1D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FB9F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CCD2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AC43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E51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50D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1069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7E7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3C14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ADCC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3F7A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7E81" w:rsidRPr="005F60DA" w14:paraId="6776112E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E4BA" w14:textId="77777777" w:rsidR="00847E81" w:rsidRPr="0084321D" w:rsidRDefault="00A510FC" w:rsidP="00A510F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6D69" w14:textId="77777777" w:rsidR="00847E81" w:rsidRPr="005F60DA" w:rsidRDefault="00847E81" w:rsidP="00847E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оретична механі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5E0A" w14:textId="1927C090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280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A14" w14:textId="39442754" w:rsidR="00847E81" w:rsidRPr="001D2809" w:rsidRDefault="001D2809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1FF1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2FC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ABEB25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7CEA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02C3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BFF1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56DF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6614" w14:textId="31DA24AB" w:rsidR="00847E81" w:rsidRPr="005F60DA" w:rsidRDefault="001D2809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847E81"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E888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2660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CBFE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CAFC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D4D4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9419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36B4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9D5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C9EF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A4CC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7E81" w:rsidRPr="005F60DA" w14:paraId="6C0A6F48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0148" w14:textId="77777777" w:rsidR="00847E81" w:rsidRPr="0084321D" w:rsidRDefault="00A510FC" w:rsidP="00A510F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EC63" w14:textId="77777777" w:rsidR="00847E81" w:rsidRPr="005F60DA" w:rsidRDefault="00847E81" w:rsidP="00847E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іалознавство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8BDF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D83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0B2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74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13909603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E0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746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28C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3F72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968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1152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86F2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EDA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D18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ED0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0C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39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2689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5D5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DA9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7E81" w:rsidRPr="005F60DA" w14:paraId="70FFB118" w14:textId="77777777" w:rsidTr="00A510FC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0A79" w14:textId="77777777" w:rsidR="00847E81" w:rsidRPr="0084321D" w:rsidRDefault="00A510FC" w:rsidP="00A510F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C4C2" w14:textId="77777777" w:rsidR="00847E81" w:rsidRPr="005F60DA" w:rsidRDefault="00847E81" w:rsidP="00847E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ія конструкційних матеріалі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2989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532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9A07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AE1F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4C71C23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817C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5327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E897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D87F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72B4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32E3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123F4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1A4A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49C5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EFF2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E79C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D9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9AC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7EA2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E04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7E81" w:rsidRPr="005F60DA" w14:paraId="317E7FE4" w14:textId="77777777" w:rsidTr="00A510FC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C841" w14:textId="77777777" w:rsidR="00847E81" w:rsidRPr="0084321D" w:rsidRDefault="00A510FC" w:rsidP="00A510FC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13B1" w14:textId="77777777" w:rsidR="00847E81" w:rsidRPr="005F60DA" w:rsidRDefault="00847E81" w:rsidP="00847E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ханіка матеріалів і конструкці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6257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2F5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E232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4CB1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6CBE27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CF1C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8A5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2C1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148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2D6C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2C8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A47B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D26A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B3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A08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CBA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E8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7D1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75E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7DD7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08B67A6B" w14:textId="77777777" w:rsidTr="00A510FC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1F20" w14:textId="77777777" w:rsidR="00CA357F" w:rsidRPr="0084321D" w:rsidRDefault="00A510FC" w:rsidP="00A510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EB88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аємозамінність, стандартизація і технічні вимір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99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E2E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761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E0D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04AC968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099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CE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ED4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AB0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736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CE4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E3DA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056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9F1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A25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44D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C66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43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046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58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068FC05D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667" w14:textId="77777777" w:rsidR="00CA357F" w:rsidRPr="0084321D" w:rsidRDefault="00A510FC" w:rsidP="00A510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8BB6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орія механізмів і маши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D58" w14:textId="16D4EAF3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280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D5D9" w14:textId="2E8E2F60" w:rsidR="00CA357F" w:rsidRPr="001D2809" w:rsidRDefault="001D2809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73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E55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00ED2E9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7D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BBD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8F3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9C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D3DD" w14:textId="697CFB41" w:rsidR="00CA357F" w:rsidRPr="005F60DA" w:rsidRDefault="001D2809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CA357F"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AFA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5A3B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6D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40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046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87F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00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9F2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472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E8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080DEAEB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589F" w14:textId="77777777" w:rsidR="00CA357F" w:rsidRPr="0084321D" w:rsidRDefault="00A510FC" w:rsidP="00A510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560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женерна і комп'ютерна графі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370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073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B6DF" w14:textId="3AEDB25A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A357F"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5B35" w14:textId="6B89F90D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4FB6E40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EB3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52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90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E85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3FC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A92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2502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90A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4DA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C48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200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182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CD8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F4A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913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19F86C83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E25C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A49C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ханіко-технологічні властивості с.-г. матеріалі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CF9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877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3333" w14:textId="38C836E3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357F"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FF00" w14:textId="27245B1D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60F63D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00F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C3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85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BA6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4F8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BF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40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4E9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A4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07E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018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A03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531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95E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FAF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46F3A00C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9975" w14:textId="77777777" w:rsidR="00CA357F" w:rsidRPr="0084321D" w:rsidRDefault="00A510FC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FC5D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алі машин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3F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6FA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DE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034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78B7143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FA3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E17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B73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DE7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915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35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9968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5CD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10E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1AC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30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CA2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D74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516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AB8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33536525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D616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4C8C9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шини та обладнання для рослинництв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82B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5D9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FD9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4E6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2154F3F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604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BFA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85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B40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8F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549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59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971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613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6C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46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F66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E45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174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B69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7BBD137B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0F50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445DB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шини та обладнання для тваринництв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BB9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C82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3A3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074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B1330A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21B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F3E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7B8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E2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855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5F6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E0F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7B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D60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0C3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FBE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DFF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59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B42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9CF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31321223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4388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876FA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шини та обладнання для біоенергетик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BA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532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4507" w14:textId="1B71D88F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D2D1" w14:textId="73EE63A6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213C7B6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53A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89C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0E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76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3CE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0C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931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B48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48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9B2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6F4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BD0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B08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B1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E7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3E8F29EE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4CD" w14:textId="77777777" w:rsidR="00CA357F" w:rsidRPr="0084321D" w:rsidRDefault="00392209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="00A510F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52F61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ідроприво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6D1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BE7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3B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1A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768CCB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98B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DA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FA4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2F4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36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FC4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023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F06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284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C8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C4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038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198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348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E8A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0AE02404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7272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30DF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плотехні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89F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AAD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E49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FE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4E58739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FC5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792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E94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D2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333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86B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CD36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1E7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4FC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BCD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52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96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01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E3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82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3D8BA3CE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1C1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CFAB6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аміка і міцність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EA8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27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40F" w14:textId="798DA629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357F"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94F" w14:textId="4A2C6649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17AA213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011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69E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24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94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20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4C1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271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16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34C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338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7FF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F52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C65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EA2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AFA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7AEFD7A3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FA64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9F06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ійна орієнтаці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B1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DEF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E3B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43F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0B6415F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A56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5B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FAE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0D7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B0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BB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D48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838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898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904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C3C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48B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65E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F9D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FD1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63CD601C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7888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DE0A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ія  машинобудуванн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D6F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7C9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B10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434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 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4C356CD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EFA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78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09E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E6E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D8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D62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23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05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195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0BDC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5B5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045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23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B96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0FF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123BEDEE" w14:textId="77777777" w:rsidTr="00A510FC">
        <w:trPr>
          <w:trHeight w:val="5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EE08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9D46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и конструкцій мобільних енергетичних засобі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3D4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A52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E91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64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777C8B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B39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6D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AF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43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4C5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E84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752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46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48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62DF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4BA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327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F2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EA4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C9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77819EF9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8B78" w14:textId="77777777" w:rsidR="00CA357F" w:rsidRPr="0084321D" w:rsidRDefault="00A510FC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A436D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ідйомно-транспортні машин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55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5D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7BBE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DA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6D52FD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DE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562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997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69DE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D2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264B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AFF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CD4E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5B1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586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3092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4867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588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2D5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B3C7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5F07" w:rsidRPr="005F60DA" w14:paraId="148F8380" w14:textId="77777777" w:rsidTr="00A96182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B3D0" w14:textId="77777777" w:rsidR="00825F07" w:rsidRPr="00825F07" w:rsidRDefault="00825F07" w:rsidP="00825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80E" w14:textId="77777777" w:rsidR="00825F07" w:rsidRPr="00825F07" w:rsidRDefault="00825F07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497" w14:textId="77777777" w:rsidR="00825F07" w:rsidRPr="00825F07" w:rsidRDefault="00825F07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5715" w14:textId="534874A0" w:rsidR="00825F07" w:rsidRPr="00825F07" w:rsidRDefault="00825F07" w:rsidP="00CA357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A55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C5DB" w14:textId="258F98CF" w:rsidR="00825F07" w:rsidRPr="00825F07" w:rsidRDefault="004A559B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1386148A" w14:textId="77777777" w:rsidR="00825F07" w:rsidRPr="00825F07" w:rsidRDefault="00825F07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AB88" w14:textId="77777777" w:rsidR="00825F07" w:rsidRPr="00825F07" w:rsidRDefault="00825F07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3921" w14:textId="77777777" w:rsidR="00825F07" w:rsidRPr="00825F07" w:rsidRDefault="00825F07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6DB8" w14:textId="77777777" w:rsidR="00825F07" w:rsidRPr="00825F07" w:rsidRDefault="00825F07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17AB" w14:textId="77777777" w:rsidR="00825F07" w:rsidRPr="00825F07" w:rsidRDefault="00825F07" w:rsidP="00CA357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BD36" w14:textId="77777777" w:rsidR="00825F07" w:rsidRPr="00825F07" w:rsidRDefault="00825F07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7C0A" w14:textId="77777777" w:rsidR="00825F07" w:rsidRPr="00825F07" w:rsidRDefault="00825F07" w:rsidP="00CA357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40AE" w14:textId="77777777" w:rsidR="00825F07" w:rsidRPr="00825F07" w:rsidRDefault="00825F07" w:rsidP="00CA357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4421" w14:textId="77777777" w:rsidR="00825F07" w:rsidRPr="00825F07" w:rsidRDefault="00825F07" w:rsidP="00CA357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75A4" w14:textId="77777777" w:rsidR="00825F07" w:rsidRPr="00825F07" w:rsidRDefault="00825F07" w:rsidP="00CA357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B47" w14:textId="77777777" w:rsidR="00825F07" w:rsidRPr="00825F07" w:rsidRDefault="00825F07" w:rsidP="00CA357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2D32" w14:textId="77777777" w:rsidR="00825F07" w:rsidRPr="00825F07" w:rsidRDefault="00825F07" w:rsidP="00CA357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CAAB" w14:textId="77777777" w:rsidR="00825F07" w:rsidRPr="00825F07" w:rsidRDefault="00825F07" w:rsidP="00CA357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C8C8" w14:textId="77777777" w:rsidR="00825F07" w:rsidRPr="00825F07" w:rsidRDefault="00825F07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F25" w14:textId="77777777" w:rsidR="00825F07" w:rsidRPr="00825F07" w:rsidRDefault="00825F07" w:rsidP="00CA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F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FB02" w14:textId="77777777" w:rsidR="00825F07" w:rsidRPr="00825F07" w:rsidRDefault="00825F07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57F" w:rsidRPr="005F60DA" w14:paraId="22D8D8DE" w14:textId="77777777" w:rsidTr="00A96182">
        <w:trPr>
          <w:trHeight w:val="300"/>
        </w:trPr>
        <w:tc>
          <w:tcPr>
            <w:tcW w:w="151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A3E8" w14:textId="77777777" w:rsidR="00CA357F" w:rsidRPr="005F60DA" w:rsidRDefault="00825F07" w:rsidP="00CA357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Style w:val="222"/>
                <w:rFonts w:eastAsia="Microsoft Sans Serif"/>
              </w:rPr>
              <w:t>Вибіркові компоненти ОПП</w:t>
            </w:r>
          </w:p>
        </w:tc>
      </w:tr>
      <w:tr w:rsidR="00CA357F" w:rsidRPr="005F60DA" w14:paraId="6E4D73BF" w14:textId="77777777" w:rsidTr="00A96182">
        <w:trPr>
          <w:trHeight w:val="345"/>
        </w:trPr>
        <w:tc>
          <w:tcPr>
            <w:tcW w:w="151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9177" w14:textId="34E3B480" w:rsidR="00CA357F" w:rsidRPr="005F60DA" w:rsidRDefault="0084321D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211"/>
                <w:rFonts w:eastAsia="Microsoft Sans Serif"/>
              </w:rPr>
              <w:t>Вибіркові компоненти за спеціальністю (блок 1)</w:t>
            </w:r>
          </w:p>
        </w:tc>
      </w:tr>
      <w:tr w:rsidR="00847E81" w:rsidRPr="005F60DA" w14:paraId="2B63DEEE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76C" w14:textId="77777777" w:rsidR="00847E81" w:rsidRPr="0084321D" w:rsidRDefault="00A510FC" w:rsidP="003922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B667" w14:textId="77777777" w:rsidR="00847E81" w:rsidRPr="005F60DA" w:rsidRDefault="00847E81" w:rsidP="00847E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ентознавство і авторське прав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61CA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4A17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27A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F117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FA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F0F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26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B46F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DB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A133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E989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7F599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DDB4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042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E9F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F4C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4FAA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A6A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6A9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C86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47E81" w:rsidRPr="005F60DA" w14:paraId="1014667B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286E" w14:textId="77777777" w:rsidR="00847E81" w:rsidRPr="0084321D" w:rsidRDefault="00A510FC" w:rsidP="003922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D57C0E1" w14:textId="77777777" w:rsidR="00847E81" w:rsidRPr="005F60DA" w:rsidRDefault="00847E81" w:rsidP="00847E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альна електротехні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451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6208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CA57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21C7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B5A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4E4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285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46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F1A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DE5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830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530FC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447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E035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0D5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D255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D062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20B5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A92E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12F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7E81" w:rsidRPr="005F60DA" w14:paraId="5E2C9645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25BE" w14:textId="77777777" w:rsidR="00847E81" w:rsidRPr="0084321D" w:rsidRDefault="00A510FC" w:rsidP="003922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C30D88B" w14:textId="77777777" w:rsidR="00847E81" w:rsidRPr="005F60DA" w:rsidRDefault="00847E81" w:rsidP="00847E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пека життєдіяльності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235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817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8C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A32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8E2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265E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A078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D789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8898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29B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9DCF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4D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2331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DA09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E3D7A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1942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CBB3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59E3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145C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E6C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47E81" w:rsidRPr="005F60DA" w14:paraId="4C1B88A1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C861" w14:textId="77777777" w:rsidR="00847E81" w:rsidRPr="0084321D" w:rsidRDefault="00A510FC" w:rsidP="0039220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D4D1FFC" w14:textId="77777777" w:rsidR="00847E81" w:rsidRPr="005F60DA" w:rsidRDefault="00847E81" w:rsidP="00847E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ідравлі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CC02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AD1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4F58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D563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88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2A69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D031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BDA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91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E6F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890F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BCB08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FC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914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DEF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5948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C8F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F5C7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63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4EE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5C36FD03" w14:textId="77777777" w:rsidTr="00A510FC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3B01" w14:textId="77777777" w:rsidR="00CA357F" w:rsidRPr="0084321D" w:rsidRDefault="00392209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A510F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46D2" w14:textId="77777777" w:rsidR="00CA357F" w:rsidRPr="003821FB" w:rsidRDefault="00CA357F" w:rsidP="003821F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и </w:t>
            </w:r>
            <w:r w:rsidR="00382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еджменту, маркетингу та підприємництв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954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4DA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2A5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904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99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911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431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BF1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FCD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DCD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8BD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49B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E6A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0B4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B45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9E5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1C1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A08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1C0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64C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7D02" w:rsidRPr="005F60DA" w14:paraId="10A1FB30" w14:textId="77777777" w:rsidTr="00A96182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558C" w14:textId="77777777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7D0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C68F" w14:textId="34B4CC32" w:rsidR="00317D02" w:rsidRPr="00317D02" w:rsidRDefault="0034779B" w:rsidP="00317D02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289B" w14:textId="764B3678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D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4779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6ED1" w14:textId="77777777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D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1DB9" w14:textId="64512059" w:rsidR="00317D02" w:rsidRPr="00317D02" w:rsidRDefault="004A559B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0BDC" w14:textId="77777777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E5F8" w14:textId="418E4DCA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D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477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17D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15EA" w14:textId="621F749C" w:rsidR="00317D02" w:rsidRPr="00317D02" w:rsidRDefault="0034779B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7C0A" w14:textId="424029C1" w:rsidR="00317D02" w:rsidRPr="00317D02" w:rsidRDefault="0034779B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50CB" w14:textId="77777777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D0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4853" w14:textId="2627457A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D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477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17D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640E" w14:textId="77777777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4700" w14:textId="77777777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A3A3" w14:textId="77777777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9FDA" w14:textId="77777777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D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1695" w14:textId="77777777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284C" w14:textId="77777777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D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C11B" w14:textId="77777777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E5F3" w14:textId="77777777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7D82" w14:textId="01F2608C" w:rsidR="00317D02" w:rsidRPr="00317D02" w:rsidRDefault="0034779B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C316" w14:textId="77777777" w:rsidR="00317D02" w:rsidRPr="00317D02" w:rsidRDefault="00317D02" w:rsidP="0031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D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A357F" w:rsidRPr="005F60DA" w14:paraId="17BB3E43" w14:textId="77777777" w:rsidTr="00A96182">
        <w:trPr>
          <w:trHeight w:val="300"/>
        </w:trPr>
        <w:tc>
          <w:tcPr>
            <w:tcW w:w="151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9DB" w14:textId="4C611052" w:rsidR="00CA357F" w:rsidRPr="00847E81" w:rsidRDefault="0084321D" w:rsidP="00847E81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Style w:val="211"/>
                <w:rFonts w:eastAsia="Microsoft Sans Serif"/>
              </w:rPr>
              <w:lastRenderedPageBreak/>
              <w:t>Вибіркові компоненти за спеціальністю (блок 2)</w:t>
            </w:r>
          </w:p>
        </w:tc>
      </w:tr>
      <w:tr w:rsidR="00847E81" w:rsidRPr="005F60DA" w14:paraId="758560BB" w14:textId="77777777" w:rsidTr="00A96182">
        <w:trPr>
          <w:trHeight w:val="300"/>
        </w:trPr>
        <w:tc>
          <w:tcPr>
            <w:tcW w:w="151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52CE" w14:textId="6E0AC8A2" w:rsidR="00847E81" w:rsidRPr="00847E81" w:rsidRDefault="00847E81" w:rsidP="00847E81">
            <w:pPr>
              <w:jc w:val="center"/>
              <w:rPr>
                <w:rFonts w:ascii="Times New Roman" w:hAnsi="Times New Roman" w:cs="Times New Roman"/>
                <w:bCs/>
                <w:i/>
                <w:color w:val="333333"/>
              </w:rPr>
            </w:pPr>
            <w:r>
              <w:rPr>
                <w:rFonts w:ascii="Times New Roman" w:hAnsi="Times New Roman" w:cs="Times New Roman"/>
                <w:bCs/>
                <w:i/>
                <w:color w:val="333333"/>
              </w:rPr>
              <w:t xml:space="preserve">Вибірковий блок </w:t>
            </w:r>
            <w:r>
              <w:rPr>
                <w:rFonts w:ascii="Times New Roman" w:hAnsi="Times New Roman" w:cs="Times New Roman"/>
                <w:bCs/>
                <w:i/>
                <w:lang w:eastAsia="ru-RU"/>
              </w:rPr>
              <w:t>2.</w:t>
            </w:r>
            <w:r w:rsidR="0084321D">
              <w:rPr>
                <w:rFonts w:ascii="Times New Roman" w:hAnsi="Times New Roman" w:cs="Times New Roman"/>
                <w:bCs/>
                <w:i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lang w:eastAsia="ru-RU"/>
              </w:rPr>
              <w:t>.</w:t>
            </w:r>
            <w:r w:rsidRPr="00847E81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 „Машини та обладнання с.-г. виробництва”</w:t>
            </w:r>
          </w:p>
        </w:tc>
      </w:tr>
      <w:tr w:rsidR="00CA357F" w:rsidRPr="005F60DA" w14:paraId="65079CDE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D31B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7F4F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ія виробництва продукції тваринництв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4F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E8A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E6C0" w14:textId="245CCDDF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357F"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2C8B" w14:textId="5898706A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8D5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8F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4B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80C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651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A9D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ED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73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10B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74A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3CC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A5D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763E193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F4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C4C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B6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5964277D" w14:textId="77777777" w:rsidTr="00A510FC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D161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26330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ія виробництва продукції рослинництв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01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A7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237B" w14:textId="6B1D7902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357F"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E286" w14:textId="08CF3B5A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B6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077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8A9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B3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178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17C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C0F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44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16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E61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329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AF8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7A8B99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BC5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B56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CC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2FCA9E63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E84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474AC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зайн і ергономіка с.-г. технік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B1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4E8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7C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6D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BBA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1D6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EA4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5A2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42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322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03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00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711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88A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F83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25A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49486EA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17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090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BD3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357F" w:rsidRPr="005F60DA" w14:paraId="4F5E2170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028D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92BF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ювання машин і агрегаті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73B6" w14:textId="77777777" w:rsidR="00CA357F" w:rsidRPr="005F60DA" w:rsidRDefault="000D3F31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CA357F"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1484" w14:textId="77777777" w:rsidR="00CA357F" w:rsidRPr="005F60DA" w:rsidRDefault="000D3F31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81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21A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B8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4046" w14:textId="77777777" w:rsidR="00CA357F" w:rsidRPr="005F60DA" w:rsidRDefault="000D3F31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04E" w14:textId="77777777" w:rsidR="00CA357F" w:rsidRPr="005F60DA" w:rsidRDefault="000D3F31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46FD" w14:textId="77777777" w:rsidR="00CA357F" w:rsidRPr="005F60DA" w:rsidRDefault="000D3F31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BE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2E82" w14:textId="77777777" w:rsidR="00CA357F" w:rsidRPr="005F60DA" w:rsidRDefault="000D3F31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192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C49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6D8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0AF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7A82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A98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04164CD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27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810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E327" w14:textId="77777777" w:rsidR="00CA357F" w:rsidRPr="005F60DA" w:rsidRDefault="000D3F31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357F" w:rsidRPr="005F60DA" w14:paraId="094D2C1E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B075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727D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ивномастильні та інші витратні матеріа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42A" w14:textId="77777777" w:rsidR="00CA357F" w:rsidRPr="005F60DA" w:rsidRDefault="000D3F31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A357F"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9F11" w14:textId="77777777" w:rsidR="00CA357F" w:rsidRPr="005F60DA" w:rsidRDefault="000D3F31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FE4E" w14:textId="2F771ACB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9D8" w14:textId="4806299C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065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0D6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DB1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34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B7E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CD7" w14:textId="77777777" w:rsidR="00CA357F" w:rsidRPr="005F60DA" w:rsidRDefault="000D3F31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A357F"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69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D40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FE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740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D67A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24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263B07B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0BF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9D1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EC3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4E5E65FE" w14:textId="77777777" w:rsidTr="00A510FC">
        <w:trPr>
          <w:trHeight w:val="5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3EDB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4E19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орія різання, металообробні верстати та інструмен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D65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CFD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B408" w14:textId="074B9E6A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83B3" w14:textId="21507463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605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BC2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EAA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0BF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B92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21F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439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EF6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DE3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CCC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3D91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5AE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3D7A94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6F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2DB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50C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54E19D96" w14:textId="77777777" w:rsidTr="00A510FC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B0D8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C13B4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оенергетичні системи в аграрному виробництві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B3E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C5F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588" w14:textId="268DBD7A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6576" w14:textId="7F49AC32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3EA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5DE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9C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718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C4F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4D2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8E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2F99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B4A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373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37C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1A5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05D18E2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C6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E71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4F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326192CC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681E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244EE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дійність с.-г. технік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60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533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AD0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0BA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118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536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EE9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CB9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E5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32C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EAB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FE5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231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9D2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7D3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BE3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09D000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03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65C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FB5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357F" w:rsidRPr="005F60DA" w14:paraId="240A3610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738C" w14:textId="77777777" w:rsidR="00CA357F" w:rsidRPr="0084321D" w:rsidRDefault="00A510FC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C116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и конструювання  маши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32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5AE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532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A7D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2C8483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112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83A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654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E13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741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B0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34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2C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1EC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E964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CE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2D97238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16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8FC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965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A357F" w:rsidRPr="005F60DA" w14:paraId="35B34188" w14:textId="77777777" w:rsidTr="00A510FC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CEF7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8BAB0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ономічна ефективність конструкторських рішень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D6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01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90B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92F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3F4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02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221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2A1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41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91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24D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006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676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6A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3B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2B6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2EA0DDE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4F7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8DC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8F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357F" w:rsidRPr="005F60DA" w14:paraId="38BFC57C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CAE9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61194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и керування технікою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8C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E8B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7374" w14:textId="485FF233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E5FB" w14:textId="33343057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AE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2AD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B01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3D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BFC5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E74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21E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A9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D548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175A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BCA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34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DCE4E42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194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E12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AFE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0B47C41D" w14:textId="77777777" w:rsidTr="00A9618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FD4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DA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92E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9BF0" w14:textId="62B4EF5D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A1B" w14:textId="582C1EC3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686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00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93B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F4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19E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CB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A59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92F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99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445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905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AE5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53C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7DB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A47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E13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CA357F" w:rsidRPr="005F60DA" w14:paraId="0CB17224" w14:textId="77777777" w:rsidTr="00A96182">
        <w:trPr>
          <w:trHeight w:val="300"/>
        </w:trPr>
        <w:tc>
          <w:tcPr>
            <w:tcW w:w="151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4ACD" w14:textId="77777777" w:rsidR="00CA357F" w:rsidRPr="00847E81" w:rsidRDefault="00847E81" w:rsidP="00CA357F">
            <w:pPr>
              <w:jc w:val="center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47E81">
              <w:rPr>
                <w:rFonts w:ascii="Times New Roman" w:hAnsi="Times New Roman" w:cs="Times New Roman"/>
                <w:bCs/>
                <w:i/>
                <w:color w:val="333333"/>
              </w:rPr>
              <w:t xml:space="preserve">Вибірковий блок 2.2 </w:t>
            </w:r>
            <w:r w:rsidR="00CA357F" w:rsidRPr="00847E81">
              <w:rPr>
                <w:rFonts w:ascii="Times New Roman" w:hAnsi="Times New Roman" w:cs="Times New Roman"/>
                <w:bCs/>
                <w:i/>
                <w:lang w:eastAsia="ru-RU"/>
              </w:rPr>
              <w:t>„Обладна</w:t>
            </w:r>
            <w:r w:rsidRPr="00847E81">
              <w:rPr>
                <w:rFonts w:ascii="Times New Roman" w:hAnsi="Times New Roman" w:cs="Times New Roman"/>
                <w:bCs/>
                <w:i/>
                <w:lang w:eastAsia="ru-RU"/>
              </w:rPr>
              <w:t>ння лісового комплексу”</w:t>
            </w:r>
          </w:p>
        </w:tc>
      </w:tr>
      <w:tr w:rsidR="00CA357F" w:rsidRPr="005F60DA" w14:paraId="6E443D7A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967D" w14:textId="77777777" w:rsidR="00CA357F" w:rsidRPr="0084321D" w:rsidRDefault="00A510FC" w:rsidP="003922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392209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DF0DC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ісові культур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EB4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0E4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CEEF" w14:textId="2A6A8F0D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F52" w14:textId="6A6E7425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A4F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30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4B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604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9D0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B41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9A9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AB4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82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B6E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F9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B88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D31107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CE5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DE6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3C5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5264A75D" w14:textId="77777777" w:rsidTr="00A510FC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5ECA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C53C3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ісогосподарські машини та знарядд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144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3A6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E50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025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D6E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86D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2F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8F6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9F3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0B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9BD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B5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856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B37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35F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59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ADD9E1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77D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4B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6B9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357F" w:rsidRPr="005F60DA" w14:paraId="461455CC" w14:textId="77777777" w:rsidTr="00A510FC">
        <w:trPr>
          <w:trHeight w:val="5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8721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EFDB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орія різання, деревообробні верстати та інструмен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99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4A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1B5C" w14:textId="54FEB6DE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4B39" w14:textId="69CE499E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A96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397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954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3D2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C6E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500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20B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1C4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727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2E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DE23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7AE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4DA772A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05A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85C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E56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4B087FAB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4CBA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3856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ивномастильні та інші витратні матеріал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210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A3B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5FFB" w14:textId="29EB21E5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DD41" w14:textId="176ABC2C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B8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739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7FD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C9E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787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178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276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5FD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30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06F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70E6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C6B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0D46BFF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84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CB0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64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478EA49A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9B17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87E46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ісозаготівля і транспорт лісу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10C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A75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654E" w14:textId="74C1AB63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416" w14:textId="52DA9D70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787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F46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041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611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AF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EF2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77B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C8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394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56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AB0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520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7E8EC7E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E29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12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F83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7F0F8560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8D40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099E8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зайн л.-г. машин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21F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BB8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DA5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94A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466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35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A4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838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33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E0C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473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9E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24E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B36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FEB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25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46B441C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400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E4E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004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357F" w:rsidRPr="005F60DA" w14:paraId="71F845FC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BA4D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3CA5A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ія деревообробк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C93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4C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92C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8F4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513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EB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5E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B9C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F15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B12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75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61E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D0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D89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95B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8D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74AB325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D7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072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E4C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A357F" w:rsidRPr="005F60DA" w14:paraId="68972C17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CE61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74690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тизація і сертифікація ОЛК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EA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5E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5D7E" w14:textId="27D6B6D8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357F"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6272" w14:textId="42455A5C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7A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70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9E4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FD7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42E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55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53B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924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D4B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D85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E22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D8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2003AC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16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763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F5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0D34181A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5F80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36F9D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и керування технікою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CA2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23A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0146" w14:textId="76235C01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A357F"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CB59" w14:textId="4AD8B1A1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E4E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E5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76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5BA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041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28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4E6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D58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54C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D00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860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43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78D4CF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95E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6D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252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25D3C391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E60" w14:textId="77777777" w:rsidR="00CA357F" w:rsidRPr="0084321D" w:rsidRDefault="00A510FC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483CE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и конструювання л.-г. машин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41E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895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B8D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4CA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2A0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AD7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239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9A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DA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40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99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C2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62F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2D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32B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AC2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4155CA5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C06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3D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03F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A357F" w:rsidRPr="005F60DA" w14:paraId="538743E1" w14:textId="77777777" w:rsidTr="00A510FC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6B4A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AD904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ономічна ефективність конструкторських рішень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DD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849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AB5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A57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7A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47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110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CEB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4F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357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30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522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5DE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9E7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FC4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B00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4384783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1D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494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2CA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357F" w:rsidRPr="005F60DA" w14:paraId="139775C7" w14:textId="77777777" w:rsidTr="00A510FC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E057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215AA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дійність ОЛК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ED1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F03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30F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65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6DB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A00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42D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40D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533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3A4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1A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B3E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34A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F02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9BB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F1B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00C27D0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577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803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8E1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357F" w:rsidRPr="005F60DA" w14:paraId="645E4654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4F9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18858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ічний сервіс ОЛК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612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C09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E7A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9FA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BDC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506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B32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6F7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B87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7D3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66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AED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190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718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C45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46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BCCC44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C9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CE2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E86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357F" w:rsidRPr="005F60DA" w14:paraId="26B76B40" w14:textId="77777777" w:rsidTr="00A96182">
        <w:trPr>
          <w:trHeight w:val="28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E3FA" w14:textId="77777777" w:rsidR="00CA357F" w:rsidRPr="0084321D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B10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572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2A96" w14:textId="62C6BBCC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8CAA" w14:textId="3B495BE7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3D3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FAB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291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B67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6C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F2A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9A4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BF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2AD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8E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69B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478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B9606A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89B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0E5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CF2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CA357F" w:rsidRPr="005F60DA" w14:paraId="69D1AD1D" w14:textId="77777777" w:rsidTr="00A96182">
        <w:trPr>
          <w:trHeight w:val="285"/>
        </w:trPr>
        <w:tc>
          <w:tcPr>
            <w:tcW w:w="1512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418D" w14:textId="10F883CE" w:rsidR="00CA357F" w:rsidRPr="0084321D" w:rsidRDefault="00847E81" w:rsidP="00CA357F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i/>
                <w:color w:val="333333"/>
              </w:rPr>
              <w:t>Вибірковий блок 2.</w:t>
            </w:r>
            <w:r w:rsidR="0084321D">
              <w:rPr>
                <w:rFonts w:ascii="Times New Roman" w:hAnsi="Times New Roman" w:cs="Times New Roman"/>
                <w:bCs/>
                <w:i/>
                <w:color w:val="333333"/>
              </w:rPr>
              <w:t>3</w:t>
            </w:r>
            <w:r w:rsidRPr="0084321D">
              <w:rPr>
                <w:rFonts w:ascii="Times New Roman" w:hAnsi="Times New Roman" w:cs="Times New Roman"/>
                <w:bCs/>
                <w:i/>
                <w:color w:val="333333"/>
              </w:rPr>
              <w:t xml:space="preserve"> </w:t>
            </w:r>
            <w:r w:rsidR="00CA357F" w:rsidRPr="0084321D">
              <w:rPr>
                <w:rFonts w:ascii="Times New Roman" w:hAnsi="Times New Roman" w:cs="Times New Roman"/>
                <w:i/>
              </w:rPr>
              <w:t>«Робототехніка і робот</w:t>
            </w:r>
            <w:r w:rsidRPr="0084321D">
              <w:rPr>
                <w:rFonts w:ascii="Times New Roman" w:hAnsi="Times New Roman" w:cs="Times New Roman"/>
                <w:i/>
              </w:rPr>
              <w:t>отехнічні системи та комплекси»</w:t>
            </w:r>
          </w:p>
        </w:tc>
      </w:tr>
      <w:tr w:rsidR="00CA357F" w:rsidRPr="005F60DA" w14:paraId="08824676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2B25" w14:textId="77777777" w:rsidR="00CA357F" w:rsidRPr="0084321D" w:rsidRDefault="00A510FC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2FCB6" w14:textId="77777777" w:rsidR="00CA357F" w:rsidRPr="00AD6880" w:rsidRDefault="00CA357F" w:rsidP="00CA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80">
              <w:rPr>
                <w:rFonts w:ascii="Times New Roman" w:hAnsi="Times New Roman" w:cs="Times New Roman"/>
                <w:sz w:val="20"/>
                <w:szCs w:val="20"/>
              </w:rPr>
              <w:t xml:space="preserve">Системи керування роботами та БПЛА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CE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4A8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C66" w14:textId="0857706F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A357F"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371B" w14:textId="77D151C6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B65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B0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C8F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4C4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2CB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2CB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80E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034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17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FBD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165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E54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02E3DA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18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80F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C31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5EAA86AE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C3D5" w14:textId="77777777" w:rsidR="00CA357F" w:rsidRPr="0084321D" w:rsidRDefault="00A510FC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6873E" w14:textId="77777777" w:rsidR="00CA357F" w:rsidRPr="00AD6880" w:rsidRDefault="00CA357F" w:rsidP="00CA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80">
              <w:rPr>
                <w:rFonts w:ascii="Times New Roman" w:hAnsi="Times New Roman" w:cs="Times New Roman"/>
                <w:sz w:val="20"/>
                <w:szCs w:val="20"/>
              </w:rPr>
              <w:t xml:space="preserve">Сенсорні пристрої роботів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063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BB7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FEC" w14:textId="343B10F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D119" w14:textId="70320C3A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870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57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9BD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E8B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652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725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5AE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8F0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43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67F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9A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331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128A63C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BD3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9A1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12E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037522E4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9BB9" w14:textId="77777777" w:rsidR="00CA357F" w:rsidRPr="0084321D" w:rsidRDefault="00A510FC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BF23A" w14:textId="77777777" w:rsidR="00CA357F" w:rsidRPr="00AD6880" w:rsidRDefault="00CA357F" w:rsidP="00CA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80">
              <w:rPr>
                <w:rFonts w:ascii="Times New Roman" w:hAnsi="Times New Roman" w:cs="Times New Roman"/>
                <w:sz w:val="20"/>
                <w:szCs w:val="20"/>
              </w:rPr>
              <w:t xml:space="preserve">Оптимізація режимів руху роботів і БПЛА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C1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3CD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16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39F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E5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C28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51E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6F0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E35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9F5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C0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E16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C58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536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F2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3BB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042F19C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690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F1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DB2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357F" w:rsidRPr="005F60DA" w14:paraId="3860DC0F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2F63" w14:textId="77777777" w:rsidR="00CA357F" w:rsidRPr="0084321D" w:rsidRDefault="00A510FC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EC965" w14:textId="77777777" w:rsidR="00CA357F" w:rsidRPr="00AD6880" w:rsidRDefault="00CA357F" w:rsidP="00CA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80">
              <w:rPr>
                <w:rFonts w:ascii="Times New Roman" w:hAnsi="Times New Roman" w:cs="Times New Roman"/>
                <w:sz w:val="20"/>
                <w:szCs w:val="20"/>
              </w:rPr>
              <w:t xml:space="preserve">Операційні системи та мови програмування роботів і БПЛА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F2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FD2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4B3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22A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720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A8D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88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84B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5D2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AB3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40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98A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705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A71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924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3F2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4BBDC6C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A36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923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08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A357F" w:rsidRPr="005F60DA" w14:paraId="600F68D2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F8B2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FCF49" w14:textId="77777777" w:rsidR="00CA357F" w:rsidRPr="00AD6880" w:rsidRDefault="00CA357F" w:rsidP="00CA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80">
              <w:rPr>
                <w:rFonts w:ascii="Times New Roman" w:hAnsi="Times New Roman" w:cs="Times New Roman"/>
                <w:sz w:val="20"/>
                <w:szCs w:val="20"/>
              </w:rPr>
              <w:t xml:space="preserve">Паливомастильні та інші витратні матеріали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D87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3B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E3E6" w14:textId="0F5D434B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A357F"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EAA2" w14:textId="250D6EB8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414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7D4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A2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4D8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D0D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D84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94D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40B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783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3BA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56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03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1CD206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593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D97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645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381D9862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2CDC" w14:textId="77777777" w:rsidR="00CA357F" w:rsidRPr="0084321D" w:rsidRDefault="00A510FC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6D553" w14:textId="77777777" w:rsidR="00CA357F" w:rsidRPr="00AD6880" w:rsidRDefault="00CA357F" w:rsidP="00CA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80">
              <w:rPr>
                <w:rFonts w:ascii="Times New Roman" w:hAnsi="Times New Roman" w:cs="Times New Roman"/>
                <w:sz w:val="20"/>
                <w:szCs w:val="20"/>
              </w:rPr>
              <w:t>Мехатронні системи роботів і БПЛ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D67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D90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1CC1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220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C5D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72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216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6E0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0BC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BB3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6E5E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053B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96A8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6600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E5F8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1802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1815F86B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E5B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0E0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F26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357F" w:rsidRPr="005F60DA" w14:paraId="14BCB0D9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A7F7" w14:textId="77777777" w:rsidR="00CA357F" w:rsidRPr="0084321D" w:rsidRDefault="00A510FC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789B1" w14:textId="77777777" w:rsidR="00CA357F" w:rsidRPr="00AD6880" w:rsidRDefault="00CA357F" w:rsidP="00CA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80">
              <w:rPr>
                <w:rFonts w:ascii="Times New Roman" w:hAnsi="Times New Roman" w:cs="Times New Roman"/>
                <w:sz w:val="20"/>
                <w:szCs w:val="20"/>
              </w:rPr>
              <w:t>Мобільні платформи та приводи роботів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8C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C5D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A97F" w14:textId="07EB3B70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2A6E" w14:textId="3C6E9C0F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87C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0D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913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4F3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F1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1BD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CA3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6A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BC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FDC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916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517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6A4100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0B2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AD0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EC2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6188DF90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210B" w14:textId="77777777" w:rsidR="00CA357F" w:rsidRPr="0084321D" w:rsidRDefault="00A510FC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55CEB" w14:textId="77777777" w:rsidR="00CA357F" w:rsidRPr="00AD6880" w:rsidRDefault="00CA357F" w:rsidP="00CA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80">
              <w:rPr>
                <w:rFonts w:ascii="Times New Roman" w:hAnsi="Times New Roman" w:cs="Times New Roman"/>
                <w:sz w:val="20"/>
                <w:szCs w:val="20"/>
              </w:rPr>
              <w:t>Динаміка роботів, маніпуляторів та БПЛ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668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597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566" w14:textId="7A65C8F5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037" w14:textId="52145AB1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90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373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1D9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C15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EE0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C6E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4F4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3BF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94F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CB9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D6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39A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A5469D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BF6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281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95C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357F" w:rsidRPr="005F60DA" w14:paraId="7E213C87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8335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777AD" w14:textId="77777777" w:rsidR="00CA357F" w:rsidRPr="002977B6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6880">
              <w:rPr>
                <w:rFonts w:ascii="Times New Roman" w:hAnsi="Times New Roman" w:cs="Times New Roman"/>
                <w:sz w:val="20"/>
                <w:szCs w:val="20"/>
              </w:rPr>
              <w:t xml:space="preserve">Надійні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отехнічни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DF2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A3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208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366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142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994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029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E3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437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D5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A9F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F1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8E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8F0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63C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76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292890E0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107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273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5D3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357F" w:rsidRPr="005F60DA" w14:paraId="3FAC103B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0BAA" w14:textId="77777777" w:rsidR="00CA357F" w:rsidRPr="0084321D" w:rsidRDefault="00A510FC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86614" w14:textId="77777777" w:rsidR="00CA357F" w:rsidRPr="00AD6880" w:rsidRDefault="00CA357F" w:rsidP="00CA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80">
              <w:rPr>
                <w:rFonts w:ascii="Times New Roman" w:hAnsi="Times New Roman" w:cs="Times New Roman"/>
                <w:sz w:val="20"/>
                <w:szCs w:val="20"/>
              </w:rPr>
              <w:t>Розрахунок і конструювання роботів і маніпуляторів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7A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E79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54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88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BC5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915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CAF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321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2CF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C2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4F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847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FC0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C1B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DC3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5BA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DE0496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5E9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8C5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79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A357F" w:rsidRPr="005F60DA" w14:paraId="486F5B42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8FD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F3EC8" w14:textId="77777777" w:rsidR="00CA357F" w:rsidRPr="00AD6880" w:rsidRDefault="00CA357F" w:rsidP="00CA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80">
              <w:rPr>
                <w:rFonts w:ascii="Times New Roman" w:hAnsi="Times New Roman" w:cs="Times New Roman"/>
                <w:sz w:val="20"/>
                <w:szCs w:val="20"/>
              </w:rPr>
              <w:t>Економічна ефективність конструкторських рішень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559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B6D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9E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D60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41E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456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6DF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8BB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525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7913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7A7C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C3C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B11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7E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6FD1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D4E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3FF3502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683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D62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A3B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357F" w:rsidRPr="005F60DA" w14:paraId="263E7161" w14:textId="77777777" w:rsidTr="00A510FC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C565" w14:textId="77777777" w:rsidR="00CA357F" w:rsidRPr="0084321D" w:rsidRDefault="00A510FC" w:rsidP="00507D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01</w:t>
            </w:r>
            <w:r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507DEC" w:rsidRPr="0084321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DAC67" w14:textId="77777777" w:rsidR="00CA357F" w:rsidRPr="00AD6880" w:rsidRDefault="00CA357F" w:rsidP="00CA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80">
              <w:rPr>
                <w:rFonts w:ascii="Times New Roman" w:hAnsi="Times New Roman" w:cs="Times New Roman"/>
                <w:sz w:val="20"/>
                <w:szCs w:val="20"/>
              </w:rPr>
              <w:t>Основи керування технікою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6D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5F7A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BCB0" w14:textId="71E81FD9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A5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7F09" w14:textId="2BA11135" w:rsidR="00CA357F" w:rsidRPr="005F60DA" w:rsidRDefault="004A559B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09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46F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E3D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FF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6CA7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3AC8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4B9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4A4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618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D3D9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2DB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265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EC4C9AD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DBA6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350F" w14:textId="77777777" w:rsidR="00CA357F" w:rsidRPr="005F60DA" w:rsidRDefault="00CA357F" w:rsidP="00CA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84C6" w14:textId="77777777" w:rsidR="00CA357F" w:rsidRPr="005F60DA" w:rsidRDefault="00CA357F" w:rsidP="00CA35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7E81" w:rsidRPr="005F60DA" w14:paraId="190A25E4" w14:textId="77777777" w:rsidTr="00A96182">
        <w:trPr>
          <w:trHeight w:val="28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5AB9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5CB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6DBE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C234" w14:textId="5FDAD860" w:rsidR="00847E81" w:rsidRPr="005F60DA" w:rsidRDefault="004A559B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16DD" w14:textId="7CB09198" w:rsidR="00847E81" w:rsidRPr="005F60DA" w:rsidRDefault="004A559B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EB3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4E2D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07F6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4C9F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4AF3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284A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7AD3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9F43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8010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E4E5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DB11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E5A7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7AFF26A2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156E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EB1C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7C52" w14:textId="77777777" w:rsidR="00847E81" w:rsidRPr="005F60DA" w:rsidRDefault="00847E81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4321D" w:rsidRPr="005F60DA" w14:paraId="3DED570C" w14:textId="77777777" w:rsidTr="003D17FC">
        <w:trPr>
          <w:trHeight w:val="285"/>
        </w:trPr>
        <w:tc>
          <w:tcPr>
            <w:tcW w:w="1512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67EA" w14:textId="64379240" w:rsidR="0084321D" w:rsidRPr="005F60DA" w:rsidRDefault="004324A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Вибіркові компоненти за уподобанням студентів</w:t>
            </w:r>
          </w:p>
        </w:tc>
      </w:tr>
      <w:tr w:rsidR="004324AD" w:rsidRPr="005F60DA" w14:paraId="20628A2B" w14:textId="77777777" w:rsidTr="00624BDE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F833" w14:textId="77777777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9948" w14:textId="5381D61F" w:rsidR="004324AD" w:rsidRPr="00AB357C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B357C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ИСЦИПЛІНА 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2870" w14:textId="44EB5D0E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1CE4" w14:textId="145DB0FD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2640" w14:textId="695B97A6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53C6" w14:textId="79D5AEEA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8356" w14:textId="15A451A1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AC1" w14:textId="5BDC4276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E703" w14:textId="2BEE92D1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4352" w14:textId="7A832F9E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37A" w14:textId="15C6BC7C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0C1F" w14:textId="04398CBC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E211" w14:textId="2ED8B7CE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9A17" w14:textId="4B101375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3E32" w14:textId="42C73D21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D5D7" w14:textId="7080FBB8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4C22" w14:textId="1F45AECB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8293" w14:textId="4F4F596B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020F3386" w14:textId="32263623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414C" w14:textId="7EF7B580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BB22" w14:textId="7FFAF911" w:rsidR="004324AD" w:rsidRPr="00AB357C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B357C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C83" w14:textId="5A31EDE5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24AD" w:rsidRPr="005F60DA" w14:paraId="5D43A39E" w14:textId="77777777" w:rsidTr="00C02AAD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BCE9" w14:textId="77777777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2469" w14:textId="37003862" w:rsidR="004324AD" w:rsidRPr="00AB357C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B357C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ДИСЦИПЛІНА 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A7D1" w14:textId="3AC90B60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9DF8" w14:textId="4DC62370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10E8" w14:textId="19F8B853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460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631B" w14:textId="75C414F3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DFF1" w14:textId="58F2DC7A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1848" w14:textId="78011C8B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8C67" w14:textId="5DB0F3BC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03D7" w14:textId="68835B38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2054" w14:textId="124F7114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17EC" w14:textId="0CB1B7CD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97AB" w14:textId="18E4FB68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5A47" w14:textId="238D86A5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49DB" w14:textId="077334D2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3E56" w14:textId="69BE1DB3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32AC" w14:textId="3D864BD2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CA9F" w14:textId="6417916D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4880234F" w14:textId="7732F024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56C0" w14:textId="78338458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07C6" w14:textId="6B691A21" w:rsidR="004324AD" w:rsidRPr="00AB357C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B357C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12DE" w14:textId="3A1C4F10" w:rsidR="004324AD" w:rsidRPr="005F60DA" w:rsidRDefault="004324AD" w:rsidP="00432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21D" w:rsidRPr="005F60DA" w14:paraId="4A77161D" w14:textId="77777777" w:rsidTr="00A96182">
        <w:trPr>
          <w:trHeight w:val="28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DD34" w14:textId="68E4D60D" w:rsidR="0084321D" w:rsidRPr="005F60DA" w:rsidRDefault="004324A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0EB3" w14:textId="180A486C" w:rsidR="0084321D" w:rsidRPr="005F60DA" w:rsidRDefault="004324A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7B3" w14:textId="5D89211D" w:rsidR="0084321D" w:rsidRPr="005F60DA" w:rsidRDefault="004324A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4398" w14:textId="7E64B572" w:rsidR="0084321D" w:rsidRPr="005F60DA" w:rsidRDefault="0034606F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D18C" w14:textId="77777777" w:rsidR="0084321D" w:rsidRPr="005F60DA" w:rsidRDefault="0084321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AB97" w14:textId="77777777" w:rsidR="0084321D" w:rsidRPr="005F60DA" w:rsidRDefault="0084321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C7DB" w14:textId="0C0BD25C" w:rsidR="0084321D" w:rsidRPr="005F60DA" w:rsidRDefault="0034606F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C3BE" w14:textId="3E51C532" w:rsidR="0084321D" w:rsidRPr="005F60DA" w:rsidRDefault="0034606F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5027" w14:textId="3BC9F832" w:rsidR="0084321D" w:rsidRPr="005F60DA" w:rsidRDefault="0034606F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B305" w14:textId="0991C60B" w:rsidR="0084321D" w:rsidRPr="005F60DA" w:rsidRDefault="0034606F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B244" w14:textId="3E4FF8E8" w:rsidR="0084321D" w:rsidRPr="005F60DA" w:rsidRDefault="0034606F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A050" w14:textId="77777777" w:rsidR="0084321D" w:rsidRPr="005F60DA" w:rsidRDefault="0084321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ED15" w14:textId="77777777" w:rsidR="0084321D" w:rsidRPr="005F60DA" w:rsidRDefault="0084321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3E89" w14:textId="77777777" w:rsidR="0084321D" w:rsidRPr="005F60DA" w:rsidRDefault="0084321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C3A5" w14:textId="77777777" w:rsidR="0084321D" w:rsidRPr="005F60DA" w:rsidRDefault="0084321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B6C" w14:textId="77777777" w:rsidR="0084321D" w:rsidRPr="005F60DA" w:rsidRDefault="0084321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06D6" w14:textId="77777777" w:rsidR="0084321D" w:rsidRPr="005F60DA" w:rsidRDefault="0084321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14:paraId="0ED04053" w14:textId="77777777" w:rsidR="0084321D" w:rsidRPr="005F60DA" w:rsidRDefault="0084321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57F0" w14:textId="77777777" w:rsidR="0084321D" w:rsidRPr="005F60DA" w:rsidRDefault="0084321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7D56" w14:textId="1D0CBFB7" w:rsidR="0084321D" w:rsidRPr="005F60DA" w:rsidRDefault="0034606F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1C57" w14:textId="77777777" w:rsidR="0084321D" w:rsidRPr="005F60DA" w:rsidRDefault="0084321D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6182" w:rsidRPr="005F60DA" w14:paraId="5275197F" w14:textId="77777777" w:rsidTr="005959FA">
        <w:trPr>
          <w:trHeight w:val="315"/>
        </w:trPr>
        <w:tc>
          <w:tcPr>
            <w:tcW w:w="151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96A5" w14:textId="77777777" w:rsidR="00A96182" w:rsidRPr="005F60DA" w:rsidRDefault="00A96182" w:rsidP="00847E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aps/>
                <w:sz w:val="20"/>
                <w:szCs w:val="20"/>
              </w:rPr>
              <w:t>3. інші види навчання</w:t>
            </w:r>
          </w:p>
        </w:tc>
      </w:tr>
      <w:tr w:rsidR="00A96182" w:rsidRPr="005F60DA" w14:paraId="4A1E06C7" w14:textId="77777777" w:rsidTr="00A96182">
        <w:trPr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00A01" w14:textId="77777777" w:rsidR="00A96182" w:rsidRPr="005F60DA" w:rsidRDefault="00A96182" w:rsidP="00A961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на підготовка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5A6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1964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F1FD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368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94AF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EDE4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2875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E82D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A765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8524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907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BF1F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0F6F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F9F5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DD4E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E71C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D49E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9B1F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D96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999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6182" w:rsidRPr="005F60DA" w14:paraId="42DE4F4D" w14:textId="77777777" w:rsidTr="00A9618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E0B9" w14:textId="77777777" w:rsidR="00A96182" w:rsidRPr="005F60DA" w:rsidRDefault="00A96182" w:rsidP="00A961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готовка водії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10A5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521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5FD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EEB6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7EA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B1E6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73E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2254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AAF6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6CE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4D22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0292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601F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713C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DAD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3D4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384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E01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C154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675E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6182" w:rsidRPr="005F60DA" w14:paraId="403F7934" w14:textId="77777777" w:rsidTr="00A9618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18C2" w14:textId="77777777" w:rsidR="00A96182" w:rsidRPr="005F60DA" w:rsidRDefault="00A96182" w:rsidP="00A961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йськова підготовк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B7E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C75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52F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7E4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5EE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9A82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2C9F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768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E2D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4F5B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3166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D9A4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3C4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1F25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C6D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6F23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78A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01A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383C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18DB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6182" w:rsidRPr="005F60DA" w14:paraId="3BC32AAB" w14:textId="77777777" w:rsidTr="00A9618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8C3E" w14:textId="77777777" w:rsidR="00A96182" w:rsidRPr="005F60DA" w:rsidRDefault="00A96182" w:rsidP="00A961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но-просвітницька діяльніст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3E3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B6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EFC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9EF3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8FF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FB6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89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A76C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B2E9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6994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153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C065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EBD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4B4C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9F84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5D0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9EDF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8AA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367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C70D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6182" w:rsidRPr="005F60DA" w14:paraId="12B772B0" w14:textId="77777777" w:rsidTr="00A96182">
        <w:trPr>
          <w:trHeight w:val="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C002" w14:textId="77777777" w:rsidR="00A96182" w:rsidRPr="005F60DA" w:rsidRDefault="00A96182" w:rsidP="00A961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ідготовка і захист бакалаврської роботи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D70F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151E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025B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2A76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BCB2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CB9D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FC7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033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4D7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AB1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870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58A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1C1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A2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39ED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182E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9CE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8FA9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088E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1856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6182" w:rsidRPr="005F60DA" w14:paraId="14293437" w14:textId="77777777" w:rsidTr="00A9618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7C71" w14:textId="77777777" w:rsidR="00A96182" w:rsidRPr="005F60DA" w:rsidRDefault="00A96182" w:rsidP="00A961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 курсових робіт (проектів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BEDC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E686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6C0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87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825B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A59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651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68B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1F4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D43D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D08B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610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1F09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7FC6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B12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50C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D44E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91C5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1FD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41F6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6182" w:rsidRPr="005F60DA" w14:paraId="46638057" w14:textId="77777777" w:rsidTr="00A9618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DE27" w14:textId="77777777" w:rsidR="00A96182" w:rsidRPr="005F60DA" w:rsidRDefault="00A96182" w:rsidP="00A961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жавна атестаці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2C2D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820D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266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3D05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CF7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029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2616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DB8E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ADF3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3B8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E51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7F0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6F82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B602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0DDF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DEC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928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9EDB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38E2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2393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6182" w:rsidRPr="005F60DA" w14:paraId="5C65140B" w14:textId="77777777" w:rsidTr="00A9618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5D73" w14:textId="77777777" w:rsidR="00A96182" w:rsidRPr="005F60DA" w:rsidRDefault="00A96182" w:rsidP="00A961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годин навчальних занять</w:t>
            </w: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ОБ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E87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44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EC5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E309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757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00C2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FFB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2FC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6E5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19A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188C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6B4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7A62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B12F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18A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FB44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1A72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70D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B164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EF2B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A96182" w:rsidRPr="005F60DA" w14:paraId="4DA388A8" w14:textId="77777777" w:rsidTr="00A9618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D884" w14:textId="77777777" w:rsidR="00A96182" w:rsidRPr="005F60DA" w:rsidRDefault="00A96182" w:rsidP="00A961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годин навчальних занять</w:t>
            </w: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ОЛК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6B9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77B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B6BE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7C4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8C4C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32C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B6BE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3E3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8E6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FF9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5AAF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DE1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FAA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E534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94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28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DC8E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39C9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93C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4F99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A96182" w:rsidRPr="005F60DA" w14:paraId="0C32A5A1" w14:textId="77777777" w:rsidTr="00A9618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7A56" w14:textId="77777777" w:rsidR="00A96182" w:rsidRPr="005F60DA" w:rsidRDefault="00A96182" w:rsidP="00A961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 годин навчальних занять (РТСК</w:t>
            </w: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FEE6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863B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CF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434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3A03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4D8B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C022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D51B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5749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435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6D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43C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DA56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2148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B3B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C7FA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A0C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B47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AA21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9BB0" w14:textId="77777777" w:rsidR="00A96182" w:rsidRPr="005F60DA" w:rsidRDefault="00A96182" w:rsidP="00A961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</w:tbl>
    <w:p w14:paraId="0E08BA2D" w14:textId="77777777" w:rsidR="00A96182" w:rsidRDefault="00A96182">
      <w:r>
        <w:br w:type="page"/>
      </w:r>
    </w:p>
    <w:tbl>
      <w:tblPr>
        <w:tblW w:w="15579" w:type="dxa"/>
        <w:tblInd w:w="108" w:type="dxa"/>
        <w:tblLook w:val="04A0" w:firstRow="1" w:lastRow="0" w:firstColumn="1" w:lastColumn="0" w:noHBand="0" w:noVBand="1"/>
      </w:tblPr>
      <w:tblGrid>
        <w:gridCol w:w="6080"/>
        <w:gridCol w:w="9499"/>
      </w:tblGrid>
      <w:tr w:rsidR="00847E81" w:rsidRPr="005F60DA" w14:paraId="2DDD4FAE" w14:textId="77777777" w:rsidTr="00A96182">
        <w:trPr>
          <w:trHeight w:val="7474"/>
        </w:trPr>
        <w:tc>
          <w:tcPr>
            <w:tcW w:w="6080" w:type="dxa"/>
          </w:tcPr>
          <w:p w14:paraId="7FDB1C06" w14:textId="77777777" w:rsidR="00847E81" w:rsidRPr="005F60DA" w:rsidRDefault="00847E81" w:rsidP="00847E81">
            <w:pPr>
              <w:tabs>
                <w:tab w:val="left" w:pos="720"/>
              </w:tabs>
              <w:snapToGrid w:val="0"/>
              <w:ind w:firstLine="792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lang w:eastAsia="ru-RU"/>
              </w:rPr>
              <w:lastRenderedPageBreak/>
              <w:br w:type="page"/>
            </w:r>
            <w:r w:rsidRPr="005F60DA">
              <w:rPr>
                <w:rFonts w:ascii="Times New Roman" w:hAnsi="Times New Roman" w:cs="Times New Roman"/>
                <w:lang w:eastAsia="ru-RU"/>
              </w:rPr>
              <w:br w:type="page"/>
            </w:r>
            <w:r w:rsidRPr="005F60DA">
              <w:rPr>
                <w:rFonts w:ascii="Times New Roman" w:hAnsi="Times New Roman" w:cs="Times New Roman"/>
                <w:lang w:eastAsia="ru-RU"/>
              </w:rPr>
              <w:br w:type="page"/>
            </w:r>
            <w:r w:rsidRPr="005F60DA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ІІІ. СТРУКТУРА НАВЧАЛЬНОГО ПЛАНУ</w:t>
            </w:r>
          </w:p>
          <w:p w14:paraId="13CEFD8E" w14:textId="77777777" w:rsidR="00847E81" w:rsidRPr="005F60DA" w:rsidRDefault="00847E81" w:rsidP="00847E81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5814" w:type="dxa"/>
              <w:tblInd w:w="1" w:type="dxa"/>
              <w:tblLook w:val="04A0" w:firstRow="1" w:lastRow="0" w:firstColumn="1" w:lastColumn="0" w:noHBand="0" w:noVBand="1"/>
            </w:tblPr>
            <w:tblGrid>
              <w:gridCol w:w="2596"/>
              <w:gridCol w:w="1141"/>
              <w:gridCol w:w="1146"/>
              <w:gridCol w:w="931"/>
            </w:tblGrid>
            <w:tr w:rsidR="00847E81" w:rsidRPr="005F60DA" w14:paraId="0DC0211D" w14:textId="77777777" w:rsidTr="00434C2F">
              <w:trPr>
                <w:trHeight w:val="317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6E1EF4E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lang w:eastAsia="ru-RU"/>
                    </w:rPr>
                    <w:t>Навчальні дисципліни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4A63816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lang w:eastAsia="ru-RU"/>
                    </w:rPr>
                    <w:t>Години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7C2790A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lang w:eastAsia="ru-RU"/>
                    </w:rPr>
                    <w:t>Кредити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AAA2E55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lang w:eastAsia="ru-RU"/>
                    </w:rPr>
                    <w:t>%</w:t>
                  </w:r>
                </w:p>
              </w:tc>
            </w:tr>
            <w:tr w:rsidR="00847E81" w:rsidRPr="005F60DA" w14:paraId="154DFFCE" w14:textId="77777777" w:rsidTr="00434C2F">
              <w:trPr>
                <w:trHeight w:val="66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EC30BC9" w14:textId="77777777" w:rsidR="00847E81" w:rsidRPr="005F60DA" w:rsidRDefault="00847E81" w:rsidP="00847E81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lang w:eastAsia="ru-RU"/>
                    </w:rPr>
                    <w:t>1. Обов’язкові навчальні дисципліни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BA7E4FA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lang w:eastAsia="ru-RU"/>
                    </w:rPr>
                    <w:t>36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308252F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lang w:eastAsia="ru-RU"/>
                    </w:rPr>
                    <w:t>120 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A875829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lang w:eastAsia="ru-RU"/>
                    </w:rPr>
                    <w:t>50</w:t>
                  </w:r>
                </w:p>
              </w:tc>
            </w:tr>
            <w:tr w:rsidR="00847E81" w:rsidRPr="005F60DA" w14:paraId="5C65EFFA" w14:textId="77777777" w:rsidTr="00434C2F">
              <w:trPr>
                <w:trHeight w:val="317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C5B2C51" w14:textId="77777777" w:rsidR="00847E81" w:rsidRPr="005F60DA" w:rsidRDefault="00847E81" w:rsidP="00847E81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lang w:eastAsia="ru-RU"/>
                    </w:rPr>
                    <w:t>2. Вибіркові навчальні дисципліни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0C01F42" w14:textId="083645CC" w:rsidR="00847E81" w:rsidRPr="005F60DA" w:rsidRDefault="007A3433" w:rsidP="00847E81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85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57BD5F4" w14:textId="582305E2" w:rsidR="00847E81" w:rsidRPr="005F60DA" w:rsidRDefault="007A3433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lang w:eastAsia="ru-RU"/>
                    </w:rPr>
                    <w:t>7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ACBED92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lang w:eastAsia="ru-RU"/>
                    </w:rPr>
                    <w:t>40</w:t>
                  </w:r>
                </w:p>
              </w:tc>
            </w:tr>
            <w:tr w:rsidR="00434C2F" w:rsidRPr="005F60DA" w14:paraId="7A5C507C" w14:textId="77777777" w:rsidTr="00434C2F">
              <w:trPr>
                <w:trHeight w:val="317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005E0358" w14:textId="7704E613" w:rsidR="00434C2F" w:rsidRPr="005F60DA" w:rsidRDefault="00434C2F" w:rsidP="00434C2F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 xml:space="preserve">2.1. За </w:t>
                  </w:r>
                  <w:r>
                    <w:rPr>
                      <w:rStyle w:val="211"/>
                      <w:rFonts w:eastAsia="Microsoft Sans Serif"/>
                      <w:b w:val="0"/>
                      <w:bCs w:val="0"/>
                      <w:i w:val="0"/>
                      <w:iCs w:val="0"/>
                    </w:rPr>
                    <w:t>рішенням вченої ради  університету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1B2F221" w14:textId="401C2892" w:rsidR="00434C2F" w:rsidRPr="005F60DA" w:rsidRDefault="007A3433" w:rsidP="00434C2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8FFA771" w14:textId="2B52F668" w:rsidR="00434C2F" w:rsidRPr="005F60DA" w:rsidRDefault="007A3433" w:rsidP="00434C2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3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2C77EE8" w14:textId="5A399FAE" w:rsidR="00434C2F" w:rsidRPr="005F60DA" w:rsidRDefault="007A3433" w:rsidP="00434C2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12</w:t>
                  </w:r>
                </w:p>
              </w:tc>
            </w:tr>
            <w:tr w:rsidR="00434C2F" w:rsidRPr="005F60DA" w14:paraId="60F45A38" w14:textId="77777777" w:rsidTr="00434C2F">
              <w:trPr>
                <w:trHeight w:val="126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DB41FEA" w14:textId="13AA20B6" w:rsidR="00434C2F" w:rsidRPr="005F60DA" w:rsidRDefault="00434C2F" w:rsidP="00434C2F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2.2. за уподобанням студент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2392289" w14:textId="51CC6E26" w:rsidR="00434C2F" w:rsidRPr="005F60DA" w:rsidRDefault="00434C2F" w:rsidP="00434C2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8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4EEA308" w14:textId="6B6766A0" w:rsidR="00434C2F" w:rsidRPr="005F60DA" w:rsidRDefault="00434C2F" w:rsidP="00434C2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1F14BC3" w14:textId="36DF8A55" w:rsidR="00434C2F" w:rsidRPr="005F60DA" w:rsidRDefault="00434C2F" w:rsidP="00434C2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3</w:t>
                  </w:r>
                </w:p>
              </w:tc>
            </w:tr>
            <w:tr w:rsidR="00434C2F" w:rsidRPr="005F60DA" w14:paraId="7B55266C" w14:textId="77777777" w:rsidTr="00434C2F">
              <w:trPr>
                <w:trHeight w:val="66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9360324" w14:textId="53CCC023" w:rsidR="00434C2F" w:rsidRPr="005F60DA" w:rsidRDefault="00434C2F" w:rsidP="00434C2F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2.3. Дисципліни за вибором студент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8234C07" w14:textId="17076006" w:rsidR="00434C2F" w:rsidRPr="005F60DA" w:rsidRDefault="00434C2F" w:rsidP="00434C2F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77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D287B1E" w14:textId="27567238" w:rsidR="00434C2F" w:rsidRPr="005F60DA" w:rsidRDefault="00434C2F" w:rsidP="00434C2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59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507E7D1" w14:textId="2FDB32A7" w:rsidR="00434C2F" w:rsidRPr="005F60DA" w:rsidRDefault="00434C2F" w:rsidP="00434C2F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25 </w:t>
                  </w:r>
                </w:p>
              </w:tc>
            </w:tr>
            <w:tr w:rsidR="00847E81" w:rsidRPr="005F60DA" w14:paraId="63DAE81B" w14:textId="77777777" w:rsidTr="00434C2F">
              <w:trPr>
                <w:trHeight w:val="66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CAFF3D9" w14:textId="77777777" w:rsidR="00847E81" w:rsidRPr="005F60DA" w:rsidRDefault="00847E81" w:rsidP="00847E81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lang w:eastAsia="ru-RU"/>
                    </w:rPr>
                    <w:t>3. Інші види навантаження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52A93FD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lang w:eastAsia="ru-RU"/>
                    </w:rPr>
                    <w:t>75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D7C27AD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lang w:eastAsia="ru-RU"/>
                    </w:rPr>
                    <w:t>25 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0AFEB8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lang w:eastAsia="ru-RU"/>
                    </w:rPr>
                    <w:t>10</w:t>
                  </w:r>
                </w:p>
              </w:tc>
            </w:tr>
            <w:tr w:rsidR="00847E81" w:rsidRPr="005F60DA" w14:paraId="70CE3D4E" w14:textId="77777777" w:rsidTr="00434C2F">
              <w:trPr>
                <w:trHeight w:val="66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0073909" w14:textId="77777777" w:rsidR="00847E81" w:rsidRPr="005F60DA" w:rsidRDefault="00847E81" w:rsidP="00847E81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b/>
                      <w:bCs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lang w:eastAsia="ru-RU"/>
                    </w:rPr>
                    <w:t>Разом за ОКР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023F752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b/>
                      <w:lang w:eastAsia="ru-RU"/>
                    </w:rPr>
                    <w:t>72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ED3D197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lang w:eastAsia="ru-RU"/>
                    </w:rPr>
                    <w:t>240 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F1C6EAA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lang w:eastAsia="ru-RU"/>
                    </w:rPr>
                    <w:t>100 </w:t>
                  </w:r>
                </w:p>
              </w:tc>
            </w:tr>
          </w:tbl>
          <w:p w14:paraId="3312D977" w14:textId="77777777" w:rsidR="00847E81" w:rsidRPr="005F60DA" w:rsidRDefault="00847E81" w:rsidP="00847E81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52D7515" w14:textId="77777777" w:rsidR="00847E81" w:rsidRPr="005F60DA" w:rsidRDefault="00847E81" w:rsidP="00847E81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BF19213" w14:textId="77777777" w:rsidR="00847E81" w:rsidRPr="005F60DA" w:rsidRDefault="00847E81" w:rsidP="00847E81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99" w:type="dxa"/>
          </w:tcPr>
          <w:p w14:paraId="2D7DCF06" w14:textId="77777777" w:rsidR="00847E81" w:rsidRPr="005F60DA" w:rsidRDefault="00847E81" w:rsidP="00847E81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IV. ЗВЕДЕНІ ДАНІ </w:t>
            </w:r>
            <w:r w:rsidRPr="005F60DA">
              <w:rPr>
                <w:rFonts w:ascii="Times New Roman CYR" w:hAnsi="Times New Roman CYR" w:cs="Times New Roman CYR"/>
                <w:b/>
                <w:bCs/>
                <w:caps/>
                <w:sz w:val="20"/>
                <w:szCs w:val="20"/>
                <w:lang w:eastAsia="ru-RU"/>
              </w:rPr>
              <w:t xml:space="preserve">про </w:t>
            </w:r>
            <w:r w:rsidRPr="005F60DA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БЮДЖЕТ ЧАСУ, ТИЖНІ</w:t>
            </w:r>
          </w:p>
          <w:tbl>
            <w:tblPr>
              <w:tblW w:w="8890" w:type="dxa"/>
              <w:tblInd w:w="223" w:type="dxa"/>
              <w:tblLook w:val="04A0" w:firstRow="1" w:lastRow="0" w:firstColumn="1" w:lastColumn="0" w:noHBand="0" w:noVBand="1"/>
            </w:tblPr>
            <w:tblGrid>
              <w:gridCol w:w="1208"/>
              <w:gridCol w:w="1171"/>
              <w:gridCol w:w="1065"/>
              <w:gridCol w:w="1145"/>
              <w:gridCol w:w="1405"/>
              <w:gridCol w:w="1038"/>
              <w:gridCol w:w="995"/>
              <w:gridCol w:w="863"/>
            </w:tblGrid>
            <w:tr w:rsidR="00847E81" w:rsidRPr="005F60DA" w14:paraId="4A4EA6AD" w14:textId="77777777" w:rsidTr="00CA357F">
              <w:trPr>
                <w:trHeight w:val="331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BF737" w14:textId="77777777" w:rsidR="00847E81" w:rsidRPr="005F60DA" w:rsidRDefault="00847E81" w:rsidP="00847E81">
                  <w:pPr>
                    <w:tabs>
                      <w:tab w:val="left" w:pos="720"/>
                    </w:tabs>
                    <w:ind w:left="-78" w:right="-11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Рік навчання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4C7D140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Теоретичне навчання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0B336AE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Екзамена-ційна сесія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6456E0D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Практична підготовк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09BD571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iCs/>
                      <w:sz w:val="18"/>
                      <w:szCs w:val="18"/>
                      <w:lang w:eastAsia="ru-RU"/>
                    </w:rPr>
                    <w:t>Підготовка бакалаврської роботи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5584B02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Державна атестація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7426857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 xml:space="preserve">Канікули 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9A99891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Всього</w:t>
                  </w:r>
                </w:p>
              </w:tc>
            </w:tr>
            <w:tr w:rsidR="00847E81" w:rsidRPr="005F60DA" w14:paraId="5C8277F4" w14:textId="77777777" w:rsidTr="00CA357F">
              <w:trPr>
                <w:trHeight w:val="189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5D16EF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C45B1BA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30 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8C023C9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5 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E298933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A811F54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noBreakHyphen/>
                    <w:t> 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69B9D08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noBreakHyphen/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AE3E246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36C4AE8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52 </w:t>
                  </w:r>
                </w:p>
              </w:tc>
            </w:tr>
            <w:tr w:rsidR="00847E81" w:rsidRPr="005F60DA" w14:paraId="10E83BFF" w14:textId="77777777" w:rsidTr="00CA357F">
              <w:trPr>
                <w:trHeight w:val="66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40A508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F07F222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30 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EE0CE1B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5 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14FADC9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6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8CAD8E6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noBreakHyphen/>
                    <w:t> 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8EFEA71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noBreakHyphen/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701A055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 xml:space="preserve"> 11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470A7F6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52 </w:t>
                  </w:r>
                </w:p>
              </w:tc>
            </w:tr>
            <w:tr w:rsidR="00847E81" w:rsidRPr="005F60DA" w14:paraId="270B6619" w14:textId="77777777" w:rsidTr="00CA357F">
              <w:trPr>
                <w:trHeight w:val="66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525EE2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B0ED540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317C73A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242C0C8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5EA81CA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noBreakHyphen/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081E0A6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noBreakHyphen/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19417FA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96872DE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</w:tr>
            <w:tr w:rsidR="00847E81" w:rsidRPr="005F60DA" w14:paraId="7480B9F9" w14:textId="77777777" w:rsidTr="00CA357F">
              <w:trPr>
                <w:trHeight w:val="66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589BF1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163605B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C743F3A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2AA6872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E757EC1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C8CABCC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BA7A15B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8E5D749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</w:tr>
            <w:tr w:rsidR="00847E81" w:rsidRPr="005F60DA" w14:paraId="36EDAE12" w14:textId="77777777" w:rsidTr="00CA357F">
              <w:trPr>
                <w:trHeight w:val="185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6B76FA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Разом за ОКР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AC00F7C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118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51F10DE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3D6E234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5B0984A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2CF3FF3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3D52ACA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3D7553C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</w:tbl>
          <w:p w14:paraId="573BC91F" w14:textId="77777777" w:rsidR="00847E81" w:rsidRPr="005F60DA" w:rsidRDefault="00847E81" w:rsidP="00847E81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V. ПРАКТИЧНА ПІДГОТОВКА</w:t>
            </w:r>
          </w:p>
          <w:tbl>
            <w:tblPr>
              <w:tblW w:w="8814" w:type="dxa"/>
              <w:tblInd w:w="249" w:type="dxa"/>
              <w:tblLook w:val="04A0" w:firstRow="1" w:lastRow="0" w:firstColumn="1" w:lastColumn="0" w:noHBand="0" w:noVBand="1"/>
            </w:tblPr>
            <w:tblGrid>
              <w:gridCol w:w="544"/>
              <w:gridCol w:w="4135"/>
              <w:gridCol w:w="998"/>
              <w:gridCol w:w="1035"/>
              <w:gridCol w:w="997"/>
              <w:gridCol w:w="1105"/>
            </w:tblGrid>
            <w:tr w:rsidR="00847E81" w:rsidRPr="005F60DA" w14:paraId="0FD5D972" w14:textId="77777777" w:rsidTr="00CA357F">
              <w:trPr>
                <w:trHeight w:val="450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9F8946" w14:textId="77777777" w:rsidR="00847E81" w:rsidRPr="005F60DA" w:rsidRDefault="00847E81" w:rsidP="00847E81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20232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д практики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4FB01BF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C7EBE19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54FAA63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C48619E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847E81" w:rsidRPr="005F60DA" w14:paraId="4BF5AF93" w14:textId="77777777" w:rsidTr="00CA357F">
              <w:trPr>
                <w:trHeight w:val="108"/>
              </w:trPr>
              <w:tc>
                <w:tcPr>
                  <w:tcW w:w="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03A53C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6B8D4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Навчальна практика із рослинництва і тваринництва</w:t>
                  </w:r>
                </w:p>
                <w:p w14:paraId="664D622C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(1 група) З деревинознавства (2 група)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1BC24ED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9E163FF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6C62DEB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BDC42A5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847E81" w:rsidRPr="005F60DA" w14:paraId="7A9CB6E7" w14:textId="77777777" w:rsidTr="00CA357F">
              <w:trPr>
                <w:trHeight w:val="66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5D6927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7D356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Навчальна практика з технології конструкційних матеріалів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0935FBD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0CC92CE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328A4B4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9436C41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847E81" w:rsidRPr="005F60DA" w14:paraId="01CC1337" w14:textId="77777777" w:rsidTr="00CA357F">
              <w:trPr>
                <w:trHeight w:val="66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21AC15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D39EAF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Навчальна практика по керуванню технікою</w:t>
                  </w:r>
                </w:p>
                <w:p w14:paraId="107B7F7C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CD67EB4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BC7A43E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4F4CB3F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E25F8F1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847E81" w:rsidRPr="005F60DA" w14:paraId="435E4CF9" w14:textId="77777777" w:rsidTr="00CA357F">
              <w:trPr>
                <w:trHeight w:val="66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09DA68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C8ED1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Навчальна механіко-технологічна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2CFB9E3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61B1F72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992140E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4184D67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847E81" w:rsidRPr="005F60DA" w14:paraId="17DF92D4" w14:textId="77777777" w:rsidTr="00CA357F">
              <w:trPr>
                <w:trHeight w:val="66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BBBD28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47310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иробнича заводська практика (з технології деревообробки, з технології лісогосподарських  і лісозаготівельних робіт)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6CEE3E2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A094259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04323BA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ABE76C8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14:paraId="77107D05" w14:textId="77777777" w:rsidR="00847E81" w:rsidRPr="005F60DA" w:rsidRDefault="00847E81" w:rsidP="00847E81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VI. КУРСОВІ РОБОТИ І ПРОЕКТИ</w:t>
            </w:r>
          </w:p>
          <w:tbl>
            <w:tblPr>
              <w:tblW w:w="8814" w:type="dxa"/>
              <w:tblInd w:w="249" w:type="dxa"/>
              <w:tblLook w:val="04A0" w:firstRow="1" w:lastRow="0" w:firstColumn="1" w:lastColumn="0" w:noHBand="0" w:noVBand="1"/>
            </w:tblPr>
            <w:tblGrid>
              <w:gridCol w:w="543"/>
              <w:gridCol w:w="2981"/>
              <w:gridCol w:w="973"/>
              <w:gridCol w:w="896"/>
              <w:gridCol w:w="997"/>
              <w:gridCol w:w="1141"/>
              <w:gridCol w:w="1283"/>
            </w:tblGrid>
            <w:tr w:rsidR="00847E81" w:rsidRPr="005F60DA" w14:paraId="65EC5E94" w14:textId="77777777" w:rsidTr="00CA357F">
              <w:trPr>
                <w:trHeight w:val="619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9916E3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0FD5DC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зва дисципліни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48C3922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2788984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087B0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7A232A5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47DB744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Курсовий проект</w:t>
                  </w:r>
                </w:p>
              </w:tc>
            </w:tr>
            <w:tr w:rsidR="00847E81" w:rsidRPr="005F60DA" w14:paraId="616A51FD" w14:textId="77777777" w:rsidTr="00CA357F">
              <w:trPr>
                <w:trHeight w:val="162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F53A6B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5CEEEDD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заємозамінність, стандартизація і технічні виміри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EAE85DF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center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852CA4E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B27C369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F80925F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27C30D6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7E81" w:rsidRPr="005F60DA" w14:paraId="228E2F03" w14:textId="77777777" w:rsidTr="00CA357F">
              <w:trPr>
                <w:trHeight w:val="66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D8455B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1E983DB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Теорія механізмів і машин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74538F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center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7B6571C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938B5ED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FA7F606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9963579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кп</w:t>
                  </w:r>
                </w:p>
              </w:tc>
            </w:tr>
            <w:tr w:rsidR="00847E81" w:rsidRPr="005F60DA" w14:paraId="7284B003" w14:textId="77777777" w:rsidTr="00CA357F">
              <w:trPr>
                <w:trHeight w:val="216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AE4794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FCC92B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Технологія машинобудування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BE2646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center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CCF3959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4D7F727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C317BB1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631E0D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7E81" w:rsidRPr="005F60DA" w14:paraId="31E20BDD" w14:textId="77777777" w:rsidTr="00CA357F">
              <w:trPr>
                <w:trHeight w:val="216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615461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BEEFFA8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еталі машин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AD29185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center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B256BB7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5A22180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7EBF30E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D84BD6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кп</w:t>
                  </w:r>
                </w:p>
              </w:tc>
            </w:tr>
            <w:tr w:rsidR="00847E81" w:rsidRPr="005F60DA" w14:paraId="753D1AE4" w14:textId="77777777" w:rsidTr="00CA357F">
              <w:trPr>
                <w:trHeight w:val="216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EDDCD3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B3D65B2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снови конструювання мобільних енергетичних засобів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730560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0A2180E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581A54D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9AF8179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06B43C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кп</w:t>
                  </w:r>
                </w:p>
              </w:tc>
            </w:tr>
            <w:tr w:rsidR="00847E81" w:rsidRPr="005F60DA" w14:paraId="310A4871" w14:textId="77777777" w:rsidTr="00CA357F">
              <w:trPr>
                <w:trHeight w:val="216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3D8667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9F4B7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снови конструювання сільськогосподарських машин (лісогосподарських машин)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DB50C" w14:textId="77777777" w:rsidR="00847E81" w:rsidRPr="005F60DA" w:rsidRDefault="00847E81" w:rsidP="00847E81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5E7596A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75DF8FF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B261F09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817249" w14:textId="77777777" w:rsidR="00847E81" w:rsidRPr="005F60DA" w:rsidRDefault="00847E81" w:rsidP="00847E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 w:rsidRPr="005F60DA"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кп</w:t>
                  </w:r>
                </w:p>
              </w:tc>
            </w:tr>
          </w:tbl>
          <w:p w14:paraId="7289DC82" w14:textId="77777777" w:rsidR="00847E81" w:rsidRPr="005F60DA" w:rsidRDefault="00847E81" w:rsidP="00847E81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E4681C8" w14:textId="2870B284" w:rsidR="002D4D0D" w:rsidRDefault="002D4D0D" w:rsidP="002D4D0D">
      <w:pPr>
        <w:tabs>
          <w:tab w:val="left" w:pos="720"/>
        </w:tabs>
        <w:snapToGrid w:val="0"/>
        <w:ind w:firstLine="64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ab/>
      </w:r>
      <w:r w:rsidR="00AB357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ab/>
        <w:t xml:space="preserve">            </w:t>
      </w:r>
      <w:r w:rsidRPr="005F60D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VІІ. ДЕРЖАВНА АТЕСТАЦІЯ</w:t>
      </w:r>
      <w:r w:rsidRPr="005F60DA">
        <w:rPr>
          <w:rFonts w:ascii="Times New Roman" w:hAnsi="Times New Roman" w:cs="Times New Roman"/>
          <w:lang w:eastAsia="ru-RU"/>
        </w:rPr>
        <w:t xml:space="preserve"> </w:t>
      </w:r>
    </w:p>
    <w:tbl>
      <w:tblPr>
        <w:tblpPr w:leftFromText="180" w:rightFromText="180" w:vertAnchor="text" w:horzAnchor="page" w:tblpX="7713" w:tblpY="125"/>
        <w:tblW w:w="8789" w:type="dxa"/>
        <w:tblLook w:val="04A0" w:firstRow="1" w:lastRow="0" w:firstColumn="1" w:lastColumn="0" w:noHBand="0" w:noVBand="1"/>
      </w:tblPr>
      <w:tblGrid>
        <w:gridCol w:w="567"/>
        <w:gridCol w:w="3260"/>
        <w:gridCol w:w="1560"/>
        <w:gridCol w:w="1275"/>
        <w:gridCol w:w="2127"/>
      </w:tblGrid>
      <w:tr w:rsidR="002D4D0D" w:rsidRPr="005F60DA" w14:paraId="48C7DAFC" w14:textId="77777777" w:rsidTr="002A12EC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98A5" w14:textId="77777777" w:rsidR="002D4D0D" w:rsidRPr="005F60DA" w:rsidRDefault="002D4D0D" w:rsidP="002A12EC">
            <w:pPr>
              <w:tabs>
                <w:tab w:val="left" w:pos="720"/>
              </w:tabs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5F60DA">
              <w:rPr>
                <w:rFonts w:ascii="Times New Roman CYR" w:hAnsi="Times New Roman CYR" w:cs="Times New Roman CYR"/>
                <w:b/>
                <w:bCs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B440" w14:textId="77777777" w:rsidR="002D4D0D" w:rsidRPr="005F60DA" w:rsidRDefault="002D4D0D" w:rsidP="002A12E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lang w:eastAsia="ru-RU"/>
              </w:rPr>
              <w:t>Складова атестац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0F1EF" w14:textId="77777777" w:rsidR="002D4D0D" w:rsidRPr="005F60DA" w:rsidRDefault="002D4D0D" w:rsidP="002A12E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lang w:eastAsia="ru-RU"/>
              </w:rPr>
              <w:t>Годи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533E" w14:textId="77777777" w:rsidR="002D4D0D" w:rsidRPr="005F60DA" w:rsidRDefault="002D4D0D" w:rsidP="002A12EC">
            <w:pPr>
              <w:tabs>
                <w:tab w:val="left" w:pos="720"/>
              </w:tabs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5F60DA">
              <w:rPr>
                <w:rFonts w:ascii="Times New Roman CYR" w:hAnsi="Times New Roman CYR" w:cs="Times New Roman CYR"/>
                <w:b/>
                <w:bCs/>
                <w:lang w:eastAsia="ru-RU"/>
              </w:rPr>
              <w:t>Креди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BC16EA" w14:textId="77777777" w:rsidR="002D4D0D" w:rsidRPr="005F60DA" w:rsidRDefault="002D4D0D" w:rsidP="002A12EC">
            <w:pPr>
              <w:tabs>
                <w:tab w:val="left" w:pos="720"/>
              </w:tabs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5F60DA">
              <w:rPr>
                <w:rFonts w:ascii="Times New Roman CYR" w:hAnsi="Times New Roman CYR" w:cs="Times New Roman CYR"/>
                <w:b/>
                <w:bCs/>
                <w:lang w:eastAsia="ru-RU"/>
              </w:rPr>
              <w:t>Кількість тижнів</w:t>
            </w:r>
          </w:p>
        </w:tc>
      </w:tr>
      <w:tr w:rsidR="002D4D0D" w:rsidRPr="005F60DA" w14:paraId="274738DD" w14:textId="77777777" w:rsidTr="002A12EC">
        <w:trPr>
          <w:trHeight w:val="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D66E" w14:textId="77777777" w:rsidR="002D4D0D" w:rsidRPr="005F60DA" w:rsidRDefault="002D4D0D" w:rsidP="002A12EC">
            <w:pPr>
              <w:tabs>
                <w:tab w:val="left" w:pos="720"/>
              </w:tabs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F60DA">
              <w:rPr>
                <w:rFonts w:ascii="Times New Roman CYR" w:hAnsi="Times New Roman CYR" w:cs="Times New Roman CYR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0E7B" w14:textId="77777777" w:rsidR="002D4D0D" w:rsidRPr="005F60DA" w:rsidRDefault="002A12EC" w:rsidP="002A12EC">
            <w:pPr>
              <w:tabs>
                <w:tab w:val="left" w:pos="72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ржавний  екзаме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B35A54" w14:textId="77777777" w:rsidR="002D4D0D" w:rsidRPr="005F60DA" w:rsidRDefault="002D4D0D" w:rsidP="002A12E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60D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9D1399" w14:textId="77777777" w:rsidR="002D4D0D" w:rsidRPr="005F60DA" w:rsidRDefault="002D4D0D" w:rsidP="002A12E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60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058836" w14:textId="77777777" w:rsidR="002D4D0D" w:rsidRPr="005F60DA" w:rsidRDefault="002D4D0D" w:rsidP="002A12EC">
            <w:pPr>
              <w:tabs>
                <w:tab w:val="left" w:pos="720"/>
              </w:tabs>
              <w:jc w:val="center"/>
              <w:rPr>
                <w:rFonts w:ascii="Times New Roman CYR" w:hAnsi="Times New Roman CYR" w:cs="Times New Roman CYR"/>
                <w:bCs/>
                <w:lang w:eastAsia="ru-RU"/>
              </w:rPr>
            </w:pPr>
            <w:r w:rsidRPr="005F60DA">
              <w:rPr>
                <w:rFonts w:ascii="Times New Roman CYR" w:hAnsi="Times New Roman CYR" w:cs="Times New Roman CYR"/>
                <w:bCs/>
                <w:lang w:eastAsia="ru-RU"/>
              </w:rPr>
              <w:t>1</w:t>
            </w:r>
          </w:p>
        </w:tc>
      </w:tr>
      <w:tr w:rsidR="002D4D0D" w:rsidRPr="005F60DA" w14:paraId="00E23BA7" w14:textId="77777777" w:rsidTr="002A12EC">
        <w:trPr>
          <w:trHeight w:val="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476E" w14:textId="77777777" w:rsidR="002D4D0D" w:rsidRPr="005F60DA" w:rsidRDefault="002D4D0D" w:rsidP="002A12EC">
            <w:pPr>
              <w:tabs>
                <w:tab w:val="left" w:pos="720"/>
              </w:tabs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F60D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3C4C" w14:textId="77777777" w:rsidR="002D4D0D" w:rsidRPr="005F60DA" w:rsidRDefault="002D4D0D" w:rsidP="002A12EC">
            <w:pPr>
              <w:tabs>
                <w:tab w:val="left" w:pos="720"/>
              </w:tabs>
              <w:rPr>
                <w:rFonts w:ascii="Times New Roman" w:hAnsi="Times New Roman" w:cs="Times New Roman"/>
                <w:lang w:eastAsia="ru-RU"/>
              </w:rPr>
            </w:pPr>
            <w:r w:rsidRPr="005F60DA">
              <w:rPr>
                <w:rFonts w:ascii="Times New Roman" w:hAnsi="Times New Roman" w:cs="Times New Roman"/>
                <w:lang w:eastAsia="ru-RU"/>
              </w:rPr>
              <w:t>Захист бакалаврської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381AD4" w14:textId="77777777" w:rsidR="002D4D0D" w:rsidRPr="005F60DA" w:rsidRDefault="002D4D0D" w:rsidP="002A12E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60D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6A3486" w14:textId="77777777" w:rsidR="002D4D0D" w:rsidRPr="005F60DA" w:rsidRDefault="002D4D0D" w:rsidP="002A12E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60D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6DB5BE" w14:textId="77777777" w:rsidR="002D4D0D" w:rsidRPr="005F60DA" w:rsidRDefault="002D4D0D" w:rsidP="002A12EC">
            <w:pPr>
              <w:tabs>
                <w:tab w:val="left" w:pos="720"/>
              </w:tabs>
              <w:jc w:val="center"/>
              <w:rPr>
                <w:rFonts w:ascii="Times New Roman CYR" w:hAnsi="Times New Roman CYR" w:cs="Times New Roman CYR"/>
                <w:bCs/>
                <w:lang w:eastAsia="ru-RU"/>
              </w:rPr>
            </w:pPr>
            <w:r w:rsidRPr="005F60DA">
              <w:rPr>
                <w:rFonts w:ascii="Times New Roman CYR" w:hAnsi="Times New Roman CYR" w:cs="Times New Roman CYR"/>
                <w:bCs/>
                <w:lang w:eastAsia="ru-RU"/>
              </w:rPr>
              <w:t>1</w:t>
            </w:r>
          </w:p>
        </w:tc>
      </w:tr>
    </w:tbl>
    <w:p w14:paraId="02173270" w14:textId="77777777" w:rsidR="005B4812" w:rsidRDefault="002D4D0D" w:rsidP="002A12EC">
      <w:pPr>
        <w:tabs>
          <w:tab w:val="left" w:pos="720"/>
        </w:tabs>
        <w:snapToGrid w:val="0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</w:p>
    <w:p w14:paraId="4EF6B214" w14:textId="77777777" w:rsidR="00A0065F" w:rsidRPr="00755B40" w:rsidRDefault="00A0065F" w:rsidP="00A0065F">
      <w:pPr>
        <w:widowControl/>
        <w:jc w:val="center"/>
        <w:rPr>
          <w:b/>
          <w:bCs/>
          <w:color w:val="auto"/>
          <w:sz w:val="28"/>
          <w:szCs w:val="28"/>
        </w:rPr>
      </w:pPr>
    </w:p>
    <w:sectPr w:rsidR="00A0065F" w:rsidRPr="00755B40" w:rsidSect="00E328B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12560" w14:textId="77777777" w:rsidR="00937738" w:rsidRDefault="00937738" w:rsidP="00A0065F">
      <w:r>
        <w:separator/>
      </w:r>
    </w:p>
  </w:endnote>
  <w:endnote w:type="continuationSeparator" w:id="0">
    <w:p w14:paraId="21B8A433" w14:textId="77777777" w:rsidR="00937738" w:rsidRDefault="00937738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C07F" w14:textId="77777777" w:rsidR="0067186E" w:rsidRDefault="0067186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CDA8" w14:textId="77777777" w:rsidR="0067186E" w:rsidRDefault="0067186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2ABA8" w14:textId="77777777" w:rsidR="0067186E" w:rsidRDefault="0067186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EC59D9E" wp14:editId="1E3C768A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C5232" w14:textId="77777777" w:rsidR="0067186E" w:rsidRDefault="0067186E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37971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59D9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8.75pt;margin-top:791.05pt;width:14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" filled="f" stroked="f">
              <v:textbox style="mso-fit-shape-to-text:t" inset="0,0,0,0">
                <w:txbxContent>
                  <w:p w14:paraId="109C5232" w14:textId="77777777" w:rsidR="0067186E" w:rsidRDefault="0067186E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37971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78260" w14:textId="77777777" w:rsidR="00937738" w:rsidRDefault="00937738" w:rsidP="00A0065F">
      <w:r>
        <w:separator/>
      </w:r>
    </w:p>
  </w:footnote>
  <w:footnote w:type="continuationSeparator" w:id="0">
    <w:p w14:paraId="06487311" w14:textId="77777777" w:rsidR="00937738" w:rsidRDefault="00937738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1E458" w14:textId="77777777" w:rsidR="0067186E" w:rsidRDefault="0067186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4FB214C"/>
    <w:multiLevelType w:val="hybridMultilevel"/>
    <w:tmpl w:val="0450C90A"/>
    <w:lvl w:ilvl="0" w:tplc="FB2ECEBE">
      <w:start w:val="1"/>
      <w:numFmt w:val="decimal"/>
      <w:lvlText w:val="%1."/>
      <w:lvlJc w:val="left"/>
      <w:pPr>
        <w:tabs>
          <w:tab w:val="num" w:pos="576"/>
        </w:tabs>
        <w:ind w:left="576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7031"/>
    <w:multiLevelType w:val="multilevel"/>
    <w:tmpl w:val="AEF6932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307C484F"/>
    <w:multiLevelType w:val="hybridMultilevel"/>
    <w:tmpl w:val="9E1C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203C4"/>
    <w:multiLevelType w:val="hybridMultilevel"/>
    <w:tmpl w:val="CB6C9656"/>
    <w:lvl w:ilvl="0" w:tplc="1EFE5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7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277AE3"/>
    <w:multiLevelType w:val="hybridMultilevel"/>
    <w:tmpl w:val="ACF014FE"/>
    <w:lvl w:ilvl="0" w:tplc="80D2895A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B22481B"/>
    <w:multiLevelType w:val="multilevel"/>
    <w:tmpl w:val="21A2A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0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32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340827"/>
    <w:multiLevelType w:val="hybridMultilevel"/>
    <w:tmpl w:val="15DAC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865B1"/>
    <w:multiLevelType w:val="hybridMultilevel"/>
    <w:tmpl w:val="59104D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2"/>
  </w:num>
  <w:num w:numId="5">
    <w:abstractNumId w:val="16"/>
  </w:num>
  <w:num w:numId="6">
    <w:abstractNumId w:val="32"/>
  </w:num>
  <w:num w:numId="7">
    <w:abstractNumId w:val="17"/>
  </w:num>
  <w:num w:numId="8">
    <w:abstractNumId w:val="21"/>
  </w:num>
  <w:num w:numId="9">
    <w:abstractNumId w:val="0"/>
  </w:num>
  <w:num w:numId="10">
    <w:abstractNumId w:val="29"/>
  </w:num>
  <w:num w:numId="11">
    <w:abstractNumId w:val="15"/>
  </w:num>
  <w:num w:numId="12">
    <w:abstractNumId w:val="2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1"/>
  </w:num>
  <w:num w:numId="16">
    <w:abstractNumId w:val="10"/>
  </w:num>
  <w:num w:numId="17">
    <w:abstractNumId w:val="4"/>
  </w:num>
  <w:num w:numId="18">
    <w:abstractNumId w:val="12"/>
  </w:num>
  <w:num w:numId="19">
    <w:abstractNumId w:val="6"/>
  </w:num>
  <w:num w:numId="20">
    <w:abstractNumId w:val="1"/>
  </w:num>
  <w:num w:numId="21">
    <w:abstractNumId w:val="9"/>
  </w:num>
  <w:num w:numId="22">
    <w:abstractNumId w:val="19"/>
  </w:num>
  <w:num w:numId="23">
    <w:abstractNumId w:val="23"/>
  </w:num>
  <w:num w:numId="24">
    <w:abstractNumId w:val="14"/>
  </w:num>
  <w:num w:numId="25">
    <w:abstractNumId w:val="30"/>
  </w:num>
  <w:num w:numId="26">
    <w:abstractNumId w:val="24"/>
  </w:num>
  <w:num w:numId="27">
    <w:abstractNumId w:val="7"/>
  </w:num>
  <w:num w:numId="28">
    <w:abstractNumId w:val="27"/>
  </w:num>
  <w:num w:numId="29">
    <w:abstractNumId w:val="5"/>
  </w:num>
  <w:num w:numId="30">
    <w:abstractNumId w:val="34"/>
  </w:num>
  <w:num w:numId="31">
    <w:abstractNumId w:val="11"/>
  </w:num>
  <w:num w:numId="32">
    <w:abstractNumId w:val="8"/>
  </w:num>
  <w:num w:numId="33">
    <w:abstractNumId w:val="3"/>
  </w:num>
  <w:num w:numId="34">
    <w:abstractNumId w:val="33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AE"/>
    <w:rsid w:val="00003F56"/>
    <w:rsid w:val="00037971"/>
    <w:rsid w:val="00073A10"/>
    <w:rsid w:val="00083AB8"/>
    <w:rsid w:val="000A6C3E"/>
    <w:rsid w:val="000D3F31"/>
    <w:rsid w:val="000F33BE"/>
    <w:rsid w:val="000F5AF4"/>
    <w:rsid w:val="001030D0"/>
    <w:rsid w:val="001D2809"/>
    <w:rsid w:val="001E388F"/>
    <w:rsid w:val="00216CB3"/>
    <w:rsid w:val="002A12EC"/>
    <w:rsid w:val="002D4D0D"/>
    <w:rsid w:val="002E06D0"/>
    <w:rsid w:val="00317D02"/>
    <w:rsid w:val="00321CD7"/>
    <w:rsid w:val="0034606F"/>
    <w:rsid w:val="003460AE"/>
    <w:rsid w:val="0034779B"/>
    <w:rsid w:val="00350C91"/>
    <w:rsid w:val="00375082"/>
    <w:rsid w:val="0038153A"/>
    <w:rsid w:val="003821FB"/>
    <w:rsid w:val="00385EFE"/>
    <w:rsid w:val="00392209"/>
    <w:rsid w:val="003A4106"/>
    <w:rsid w:val="003E2FEC"/>
    <w:rsid w:val="003E4D17"/>
    <w:rsid w:val="003F6DE5"/>
    <w:rsid w:val="004109A4"/>
    <w:rsid w:val="00411844"/>
    <w:rsid w:val="004324AD"/>
    <w:rsid w:val="00434C2F"/>
    <w:rsid w:val="00442195"/>
    <w:rsid w:val="00466407"/>
    <w:rsid w:val="00470BBA"/>
    <w:rsid w:val="0047382F"/>
    <w:rsid w:val="00481A11"/>
    <w:rsid w:val="004A559B"/>
    <w:rsid w:val="004B776E"/>
    <w:rsid w:val="004C1D89"/>
    <w:rsid w:val="00507DEC"/>
    <w:rsid w:val="00574521"/>
    <w:rsid w:val="00575881"/>
    <w:rsid w:val="005959FA"/>
    <w:rsid w:val="005B4812"/>
    <w:rsid w:val="005F3186"/>
    <w:rsid w:val="00625C53"/>
    <w:rsid w:val="0067186E"/>
    <w:rsid w:val="00677309"/>
    <w:rsid w:val="006A045D"/>
    <w:rsid w:val="006B2E67"/>
    <w:rsid w:val="006B6E33"/>
    <w:rsid w:val="006E615F"/>
    <w:rsid w:val="00702718"/>
    <w:rsid w:val="007364FB"/>
    <w:rsid w:val="00740E27"/>
    <w:rsid w:val="007851CB"/>
    <w:rsid w:val="007A3433"/>
    <w:rsid w:val="007C080F"/>
    <w:rsid w:val="007C7AFD"/>
    <w:rsid w:val="007D47F5"/>
    <w:rsid w:val="007F0583"/>
    <w:rsid w:val="00814E84"/>
    <w:rsid w:val="00825F07"/>
    <w:rsid w:val="0083483E"/>
    <w:rsid w:val="00835B32"/>
    <w:rsid w:val="0084321D"/>
    <w:rsid w:val="00847E81"/>
    <w:rsid w:val="0085794D"/>
    <w:rsid w:val="00867725"/>
    <w:rsid w:val="008741F4"/>
    <w:rsid w:val="008A1EF5"/>
    <w:rsid w:val="008F19A2"/>
    <w:rsid w:val="00904772"/>
    <w:rsid w:val="00905A6C"/>
    <w:rsid w:val="00937738"/>
    <w:rsid w:val="00942CAE"/>
    <w:rsid w:val="00992D28"/>
    <w:rsid w:val="009C02EC"/>
    <w:rsid w:val="00A0065F"/>
    <w:rsid w:val="00A15631"/>
    <w:rsid w:val="00A2460E"/>
    <w:rsid w:val="00A333A4"/>
    <w:rsid w:val="00A36CAA"/>
    <w:rsid w:val="00A44302"/>
    <w:rsid w:val="00A510FC"/>
    <w:rsid w:val="00A63FAC"/>
    <w:rsid w:val="00A718EC"/>
    <w:rsid w:val="00A96182"/>
    <w:rsid w:val="00A96E12"/>
    <w:rsid w:val="00AA48A6"/>
    <w:rsid w:val="00AB357C"/>
    <w:rsid w:val="00AC4842"/>
    <w:rsid w:val="00AD1B0E"/>
    <w:rsid w:val="00AF130E"/>
    <w:rsid w:val="00B4317B"/>
    <w:rsid w:val="00B6659F"/>
    <w:rsid w:val="00BB6537"/>
    <w:rsid w:val="00C56FB5"/>
    <w:rsid w:val="00C870D6"/>
    <w:rsid w:val="00CA357F"/>
    <w:rsid w:val="00CA460E"/>
    <w:rsid w:val="00CA6D2F"/>
    <w:rsid w:val="00D02282"/>
    <w:rsid w:val="00D11333"/>
    <w:rsid w:val="00D22CA7"/>
    <w:rsid w:val="00D32720"/>
    <w:rsid w:val="00D43D28"/>
    <w:rsid w:val="00D5204C"/>
    <w:rsid w:val="00D61986"/>
    <w:rsid w:val="00D7059E"/>
    <w:rsid w:val="00D81340"/>
    <w:rsid w:val="00DA5241"/>
    <w:rsid w:val="00DE5F1F"/>
    <w:rsid w:val="00DF0FB8"/>
    <w:rsid w:val="00E11035"/>
    <w:rsid w:val="00E328BA"/>
    <w:rsid w:val="00E7296C"/>
    <w:rsid w:val="00E82755"/>
    <w:rsid w:val="00E83FF4"/>
    <w:rsid w:val="00F15555"/>
    <w:rsid w:val="00F33D36"/>
    <w:rsid w:val="00F50134"/>
    <w:rsid w:val="00F7281E"/>
    <w:rsid w:val="00FB1F5B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CA491"/>
  <w15:chartTrackingRefBased/>
  <w15:docId w15:val="{927F497D-D693-490F-8C84-8F70265A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65F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5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6">
    <w:name w:val="Абзац списку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и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">
    <w:name w:val="Обычный1"/>
    <w:rsid w:val="00CA357F"/>
    <w:pPr>
      <w:spacing w:after="200" w:line="276" w:lineRule="auto"/>
    </w:pPr>
    <w:rPr>
      <w:rFonts w:ascii="Calibri" w:eastAsia="Times New Roman" w:hAnsi="Calibri" w:cs="Calibri"/>
      <w:color w:val="000000"/>
      <w:lang w:eastAsia="uk-UA"/>
    </w:rPr>
  </w:style>
  <w:style w:type="paragraph" w:customStyle="1" w:styleId="rvps2">
    <w:name w:val="rvps2"/>
    <w:basedOn w:val="a"/>
    <w:rsid w:val="00CA357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27">
    <w:name w:val="Обычный2"/>
    <w:rsid w:val="00CA357F"/>
    <w:pPr>
      <w:spacing w:after="200" w:line="276" w:lineRule="auto"/>
    </w:pPr>
    <w:rPr>
      <w:rFonts w:ascii="Calibri" w:eastAsia="Times New Roman" w:hAnsi="Calibri" w:cs="Calibri"/>
      <w:color w:val="000000"/>
      <w:lang w:eastAsia="uk-UA"/>
    </w:rPr>
  </w:style>
  <w:style w:type="paragraph" w:customStyle="1" w:styleId="36">
    <w:name w:val="Обычный3"/>
    <w:rsid w:val="00CA357F"/>
    <w:pPr>
      <w:spacing w:after="200" w:line="276" w:lineRule="auto"/>
    </w:pPr>
    <w:rPr>
      <w:rFonts w:ascii="Calibri" w:eastAsia="Times New Roman" w:hAnsi="Calibri" w:cs="Calibri"/>
      <w:color w:val="000000"/>
      <w:lang w:eastAsia="uk-UA"/>
    </w:rPr>
  </w:style>
  <w:style w:type="character" w:customStyle="1" w:styleId="afb">
    <w:name w:val="Основной текст_"/>
    <w:basedOn w:val="a0"/>
    <w:link w:val="19"/>
    <w:rsid w:val="00CA357F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19">
    <w:name w:val="Основной текст1"/>
    <w:basedOn w:val="a"/>
    <w:link w:val="afb"/>
    <w:rsid w:val="00CA357F"/>
    <w:pPr>
      <w:shd w:val="clear" w:color="auto" w:fill="FFFFFF"/>
      <w:spacing w:line="274" w:lineRule="exact"/>
      <w:ind w:firstLine="720"/>
      <w:jc w:val="both"/>
    </w:pPr>
    <w:rPr>
      <w:rFonts w:ascii="Times New Roman" w:hAnsi="Times New Roman" w:cs="Times New Roman"/>
      <w:color w:val="auto"/>
      <w:spacing w:val="9"/>
      <w:sz w:val="20"/>
      <w:szCs w:val="20"/>
      <w:lang w:eastAsia="en-US"/>
    </w:rPr>
  </w:style>
  <w:style w:type="numbering" w:customStyle="1" w:styleId="28">
    <w:name w:val="Нет списка2"/>
    <w:next w:val="a2"/>
    <w:semiHidden/>
    <w:rsid w:val="00CA357F"/>
  </w:style>
  <w:style w:type="numbering" w:customStyle="1" w:styleId="112">
    <w:name w:val="Нет списка11"/>
    <w:next w:val="a2"/>
    <w:semiHidden/>
    <w:rsid w:val="00CA357F"/>
  </w:style>
  <w:style w:type="table" w:customStyle="1" w:styleId="1a">
    <w:name w:val="Сетка таблицы1"/>
    <w:basedOn w:val="a1"/>
    <w:next w:val="af5"/>
    <w:rsid w:val="00CA357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A357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333333"/>
      <w:lang w:val="ru-RU" w:eastAsia="ru-RU"/>
    </w:rPr>
  </w:style>
  <w:style w:type="paragraph" w:customStyle="1" w:styleId="font6">
    <w:name w:val="font6"/>
    <w:basedOn w:val="a"/>
    <w:rsid w:val="00CA357F"/>
    <w:pPr>
      <w:widowControl/>
      <w:spacing w:before="100" w:beforeAutospacing="1" w:after="100" w:afterAutospacing="1"/>
    </w:pPr>
    <w:rPr>
      <w:rFonts w:ascii="Calibri" w:hAnsi="Calibri" w:cs="Calibri"/>
      <w:b/>
      <w:bCs/>
      <w:color w:val="333333"/>
      <w:lang w:val="ru-RU" w:eastAsia="ru-RU"/>
    </w:rPr>
  </w:style>
  <w:style w:type="paragraph" w:customStyle="1" w:styleId="xl63">
    <w:name w:val="xl63"/>
    <w:basedOn w:val="a"/>
    <w:rsid w:val="00CA35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  <w:sz w:val="20"/>
      <w:szCs w:val="20"/>
      <w:lang w:val="ru-RU" w:eastAsia="ru-RU"/>
    </w:rPr>
  </w:style>
  <w:style w:type="paragraph" w:customStyle="1" w:styleId="xl64">
    <w:name w:val="xl64"/>
    <w:basedOn w:val="a"/>
    <w:rsid w:val="00CA35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xl127">
    <w:name w:val="xl127"/>
    <w:basedOn w:val="a"/>
    <w:rsid w:val="00CA357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33"/>
      <w:sz w:val="20"/>
      <w:szCs w:val="20"/>
      <w:lang w:val="ru-RU" w:eastAsia="ru-RU"/>
    </w:rPr>
  </w:style>
  <w:style w:type="paragraph" w:customStyle="1" w:styleId="xl128">
    <w:name w:val="xl128"/>
    <w:basedOn w:val="a"/>
    <w:rsid w:val="00CA35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333333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9BFD-ECBD-4A0D-B6F9-F69E8DFB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8578</Words>
  <Characters>489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Zinovii Ruzhylo</cp:lastModifiedBy>
  <cp:revision>18</cp:revision>
  <cp:lastPrinted>2020-06-25T09:56:00Z</cp:lastPrinted>
  <dcterms:created xsi:type="dcterms:W3CDTF">2019-03-18T09:00:00Z</dcterms:created>
  <dcterms:modified xsi:type="dcterms:W3CDTF">2021-04-02T14:29:00Z</dcterms:modified>
</cp:coreProperties>
</file>